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F47BBE" w:rsidRDefault="00F54D17" w:rsidP="00232967">
      <w:pPr>
        <w:tabs>
          <w:tab w:val="left" w:pos="567"/>
        </w:tabs>
        <w:jc w:val="center"/>
        <w:rPr>
          <w:b/>
          <w:spacing w:val="50"/>
          <w:sz w:val="32"/>
          <w:szCs w:val="32"/>
        </w:rPr>
      </w:pPr>
      <w:r w:rsidRPr="00F47BBE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F47BBE" w:rsidRDefault="00F54D17" w:rsidP="00F54D17">
      <w:pPr>
        <w:jc w:val="center"/>
        <w:rPr>
          <w:b/>
          <w:spacing w:val="50"/>
          <w:sz w:val="32"/>
          <w:szCs w:val="32"/>
        </w:rPr>
      </w:pPr>
      <w:r w:rsidRPr="00F47BBE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F47BBE" w:rsidRDefault="00F54D17" w:rsidP="00F54D17">
      <w:pPr>
        <w:jc w:val="center"/>
        <w:rPr>
          <w:b/>
          <w:spacing w:val="50"/>
          <w:sz w:val="32"/>
          <w:szCs w:val="32"/>
        </w:rPr>
      </w:pPr>
      <w:r w:rsidRPr="00F47BBE">
        <w:rPr>
          <w:b/>
          <w:spacing w:val="50"/>
          <w:sz w:val="32"/>
          <w:szCs w:val="32"/>
        </w:rPr>
        <w:t>«город Саянск»</w:t>
      </w:r>
    </w:p>
    <w:p w:rsidR="00F54D17" w:rsidRPr="00F47BBE" w:rsidRDefault="00F54D17" w:rsidP="00F54D17">
      <w:pPr>
        <w:ind w:right="1700"/>
        <w:jc w:val="center"/>
        <w:rPr>
          <w:sz w:val="24"/>
        </w:rPr>
      </w:pPr>
    </w:p>
    <w:p w:rsidR="00F54D17" w:rsidRPr="00F47BBE" w:rsidRDefault="00F54D17" w:rsidP="00F54D17">
      <w:pPr>
        <w:pStyle w:val="1"/>
        <w:rPr>
          <w:b/>
          <w:bCs w:val="0"/>
          <w:spacing w:val="40"/>
          <w:sz w:val="28"/>
        </w:rPr>
      </w:pPr>
      <w:r w:rsidRPr="00F47BBE">
        <w:rPr>
          <w:b/>
          <w:bCs w:val="0"/>
          <w:spacing w:val="40"/>
          <w:sz w:val="28"/>
        </w:rPr>
        <w:t>ПОСТАНОВЛЕНИЕ</w:t>
      </w:r>
    </w:p>
    <w:p w:rsidR="00F54D17" w:rsidRPr="00F47BBE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F47BBE" w:rsidRPr="00F47BBE" w:rsidTr="00E02638">
        <w:trPr>
          <w:cantSplit/>
          <w:trHeight w:val="220"/>
        </w:trPr>
        <w:tc>
          <w:tcPr>
            <w:tcW w:w="534" w:type="dxa"/>
          </w:tcPr>
          <w:p w:rsidR="00955367" w:rsidRPr="00F47BBE" w:rsidRDefault="00955367" w:rsidP="00955367">
            <w:pPr>
              <w:rPr>
                <w:sz w:val="24"/>
              </w:rPr>
            </w:pPr>
            <w:r w:rsidRPr="00F47BBE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F47BBE" w:rsidRDefault="00F47BBE" w:rsidP="00E02638">
            <w:pPr>
              <w:rPr>
                <w:sz w:val="24"/>
              </w:rPr>
            </w:pPr>
            <w:r w:rsidRPr="00F47BBE">
              <w:rPr>
                <w:sz w:val="24"/>
              </w:rPr>
              <w:t>29.08.2023</w:t>
            </w:r>
          </w:p>
        </w:tc>
        <w:tc>
          <w:tcPr>
            <w:tcW w:w="449" w:type="dxa"/>
          </w:tcPr>
          <w:p w:rsidR="00955367" w:rsidRPr="00F47BBE" w:rsidRDefault="00955367" w:rsidP="00955367">
            <w:pPr>
              <w:jc w:val="center"/>
            </w:pPr>
            <w:r w:rsidRPr="00F47BBE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Pr="00F47BBE" w:rsidRDefault="00F47BBE" w:rsidP="00E02638">
            <w:pPr>
              <w:rPr>
                <w:sz w:val="24"/>
              </w:rPr>
            </w:pPr>
            <w:r w:rsidRPr="00F47BBE">
              <w:rPr>
                <w:sz w:val="24"/>
              </w:rPr>
              <w:t>110-37-1034-23</w:t>
            </w:r>
          </w:p>
        </w:tc>
        <w:tc>
          <w:tcPr>
            <w:tcW w:w="794" w:type="dxa"/>
            <w:vMerge w:val="restart"/>
          </w:tcPr>
          <w:p w:rsidR="00955367" w:rsidRPr="00F47BBE" w:rsidRDefault="00955367" w:rsidP="00955367"/>
        </w:tc>
      </w:tr>
      <w:tr w:rsidR="00F47BBE" w:rsidRPr="00F47BBE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Pr="00F47BBE" w:rsidRDefault="00955367" w:rsidP="00955367">
            <w:pPr>
              <w:jc w:val="center"/>
              <w:rPr>
                <w:sz w:val="24"/>
              </w:rPr>
            </w:pPr>
            <w:r w:rsidRPr="00F47BBE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F47BBE" w:rsidRDefault="00955367" w:rsidP="00955367"/>
        </w:tc>
      </w:tr>
    </w:tbl>
    <w:p w:rsidR="00F54D17" w:rsidRPr="00F47BBE" w:rsidRDefault="00F54D17" w:rsidP="00F54D17"/>
    <w:p w:rsidR="00F54D17" w:rsidRPr="00F47BBE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47BBE" w:rsidRPr="00F47BBE" w:rsidTr="00BA06C9">
        <w:trPr>
          <w:cantSplit/>
        </w:trPr>
        <w:tc>
          <w:tcPr>
            <w:tcW w:w="142" w:type="dxa"/>
          </w:tcPr>
          <w:p w:rsidR="00F54D17" w:rsidRPr="00F47BBE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F47BBE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F47BBE" w:rsidRDefault="00F54D17" w:rsidP="00F54D17">
            <w:pPr>
              <w:rPr>
                <w:sz w:val="28"/>
              </w:rPr>
            </w:pPr>
            <w:r w:rsidRPr="00F47BBE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F47BBE" w:rsidRDefault="004C56D5" w:rsidP="008D4A5A">
            <w:pPr>
              <w:jc w:val="both"/>
              <w:rPr>
                <w:sz w:val="28"/>
                <w:szCs w:val="28"/>
              </w:rPr>
            </w:pPr>
            <w:r w:rsidRPr="00F47BBE">
              <w:rPr>
                <w:sz w:val="28"/>
                <w:szCs w:val="28"/>
              </w:rPr>
              <w:t xml:space="preserve">О внесении изменений в </w:t>
            </w:r>
            <w:r w:rsidRPr="00F47BBE">
              <w:rPr>
                <w:bCs/>
                <w:sz w:val="28"/>
                <w:szCs w:val="28"/>
              </w:rPr>
              <w:t xml:space="preserve">муниципальную программу </w:t>
            </w:r>
            <w:r w:rsidR="002E5D76" w:rsidRPr="00F47BBE">
              <w:rPr>
                <w:sz w:val="28"/>
                <w:szCs w:val="28"/>
              </w:rPr>
              <w:t>«Социальная поддержка населения муниципального образования «город Саянск» на 2020-2025 годы»,</w:t>
            </w:r>
            <w:r w:rsidR="000A0085" w:rsidRPr="00F47BBE">
              <w:rPr>
                <w:sz w:val="28"/>
                <w:szCs w:val="28"/>
              </w:rPr>
              <w:t xml:space="preserve"> </w:t>
            </w:r>
            <w:r w:rsidR="002E5D76" w:rsidRPr="00F47BBE">
              <w:rPr>
                <w:sz w:val="28"/>
                <w:szCs w:val="28"/>
              </w:rPr>
              <w:t xml:space="preserve">утвержденную </w:t>
            </w:r>
            <w:r w:rsidR="004414C4" w:rsidRPr="00F47BBE">
              <w:rPr>
                <w:sz w:val="28"/>
                <w:szCs w:val="28"/>
              </w:rPr>
              <w:t>постановление</w:t>
            </w:r>
            <w:r w:rsidR="002E5D76" w:rsidRPr="00F47BBE">
              <w:rPr>
                <w:sz w:val="28"/>
                <w:szCs w:val="28"/>
              </w:rPr>
              <w:t>м</w:t>
            </w:r>
            <w:r w:rsidR="004414C4" w:rsidRPr="00F47BBE">
              <w:rPr>
                <w:sz w:val="28"/>
                <w:szCs w:val="28"/>
              </w:rPr>
              <w:t xml:space="preserve"> администрации городского округа муниципального образования </w:t>
            </w:r>
            <w:r w:rsidR="001265C7" w:rsidRPr="00F47BBE">
              <w:rPr>
                <w:sz w:val="28"/>
                <w:szCs w:val="28"/>
              </w:rPr>
              <w:t xml:space="preserve">«город Саянск» от 25.10.2019 </w:t>
            </w:r>
            <w:r w:rsidR="001265C7" w:rsidRPr="00F47BBE">
              <w:rPr>
                <w:sz w:val="28"/>
                <w:szCs w:val="28"/>
              </w:rPr>
              <w:tab/>
              <w:t>№</w:t>
            </w:r>
            <w:r w:rsidR="004414C4" w:rsidRPr="00F47BBE">
              <w:rPr>
                <w:sz w:val="28"/>
                <w:szCs w:val="28"/>
              </w:rPr>
              <w:t>110-37-1197-19</w:t>
            </w:r>
            <w:r w:rsidR="009B54DD" w:rsidRPr="00F47B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F47BBE" w:rsidRDefault="00F54D17" w:rsidP="00F54D17">
            <w:pPr>
              <w:jc w:val="right"/>
              <w:rPr>
                <w:sz w:val="28"/>
              </w:rPr>
            </w:pPr>
            <w:r w:rsidRPr="00F47BBE">
              <w:rPr>
                <w:sz w:val="28"/>
                <w:lang w:val="en-US"/>
              </w:rPr>
              <w:sym w:font="Symbol" w:char="F0F9"/>
            </w:r>
          </w:p>
        </w:tc>
      </w:tr>
    </w:tbl>
    <w:p w:rsidR="000A569B" w:rsidRPr="00F47BBE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Pr="00F47BBE" w:rsidRDefault="006051CC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7BBE">
        <w:rPr>
          <w:sz w:val="28"/>
        </w:rPr>
        <w:t>В</w:t>
      </w:r>
      <w:r w:rsidR="000469D0" w:rsidRPr="00F47BBE">
        <w:rPr>
          <w:sz w:val="28"/>
        </w:rPr>
        <w:t xml:space="preserve"> </w:t>
      </w:r>
      <w:r w:rsidR="00D779BB" w:rsidRPr="00F47BBE">
        <w:rPr>
          <w:sz w:val="28"/>
        </w:rPr>
        <w:t>соответствии с</w:t>
      </w:r>
      <w:r w:rsidR="007108EF" w:rsidRPr="00F47BBE">
        <w:t xml:space="preserve"> </w:t>
      </w:r>
      <w:r w:rsidR="008A21BE" w:rsidRPr="00F47BBE">
        <w:rPr>
          <w:sz w:val="28"/>
          <w:szCs w:val="28"/>
        </w:rPr>
        <w:t>Б</w:t>
      </w:r>
      <w:r w:rsidR="007108EF" w:rsidRPr="00F47BBE">
        <w:rPr>
          <w:sz w:val="28"/>
          <w:szCs w:val="28"/>
        </w:rPr>
        <w:t>юджетны</w:t>
      </w:r>
      <w:r w:rsidR="007108EF" w:rsidRPr="00F47BBE">
        <w:rPr>
          <w:sz w:val="28"/>
        </w:rPr>
        <w:t>м кодексом Российской Федерации, ст. 16.1, п.3 ст.52, п.1 ст.53 Феде</w:t>
      </w:r>
      <w:r w:rsidR="001265C7" w:rsidRPr="00F47BBE">
        <w:rPr>
          <w:sz w:val="28"/>
        </w:rPr>
        <w:t>рального закона от 06.10.2003 №</w:t>
      </w:r>
      <w:r w:rsidR="007108EF" w:rsidRPr="00F47BBE">
        <w:rPr>
          <w:sz w:val="28"/>
        </w:rPr>
        <w:t>131-ФЗ «Об общих принципах организации местного самоуправления в Российской Федерации»,</w:t>
      </w:r>
      <w:r w:rsidR="00BA06C9" w:rsidRPr="00F47BBE">
        <w:rPr>
          <w:rFonts w:cs="Calibri"/>
          <w:bCs/>
          <w:sz w:val="28"/>
          <w:szCs w:val="28"/>
        </w:rPr>
        <w:t xml:space="preserve"> </w:t>
      </w:r>
      <w:r w:rsidR="00080F0C" w:rsidRPr="00F47BBE">
        <w:rPr>
          <w:rFonts w:cs="Calibri"/>
          <w:bCs/>
          <w:sz w:val="28"/>
          <w:szCs w:val="28"/>
        </w:rPr>
        <w:t xml:space="preserve"> </w:t>
      </w:r>
      <w:r w:rsidR="00F54D17" w:rsidRPr="00F47BBE">
        <w:rPr>
          <w:sz w:val="28"/>
          <w:szCs w:val="28"/>
        </w:rPr>
        <w:t xml:space="preserve">руководствуясь, </w:t>
      </w:r>
      <w:r w:rsidR="00F54D17" w:rsidRPr="00F47BBE">
        <w:rPr>
          <w:sz w:val="28"/>
        </w:rPr>
        <w:t xml:space="preserve">ст. ст. </w:t>
      </w:r>
      <w:r w:rsidR="00546A13" w:rsidRPr="00F47BBE">
        <w:rPr>
          <w:sz w:val="28"/>
        </w:rPr>
        <w:t xml:space="preserve">32, </w:t>
      </w:r>
      <w:r w:rsidR="00F54D17" w:rsidRPr="00F47BBE">
        <w:rPr>
          <w:sz w:val="28"/>
        </w:rPr>
        <w:t xml:space="preserve">38, 43 Устава муниципального образования «город Саянск», </w:t>
      </w:r>
      <w:r w:rsidR="00F54D17" w:rsidRPr="00F47BBE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Pr="00F47BBE" w:rsidRDefault="00F54D17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7BBE">
        <w:rPr>
          <w:sz w:val="28"/>
          <w:szCs w:val="28"/>
        </w:rPr>
        <w:t>ПОСТАНОВЛЯЕТ:</w:t>
      </w:r>
    </w:p>
    <w:p w:rsidR="00F54D17" w:rsidRPr="00F47BBE" w:rsidRDefault="003612D8" w:rsidP="001274C5">
      <w:pPr>
        <w:ind w:firstLine="567"/>
        <w:jc w:val="both"/>
        <w:rPr>
          <w:sz w:val="28"/>
          <w:szCs w:val="28"/>
        </w:rPr>
      </w:pPr>
      <w:r w:rsidRPr="00F47BBE">
        <w:rPr>
          <w:sz w:val="28"/>
          <w:szCs w:val="28"/>
        </w:rPr>
        <w:t xml:space="preserve">1. </w:t>
      </w:r>
      <w:proofErr w:type="gramStart"/>
      <w:r w:rsidR="005945E8" w:rsidRPr="00F47BBE">
        <w:rPr>
          <w:sz w:val="28"/>
        </w:rPr>
        <w:t xml:space="preserve">Внести в </w:t>
      </w:r>
      <w:r w:rsidR="005945E8" w:rsidRPr="00F47BBE">
        <w:rPr>
          <w:bCs/>
          <w:sz w:val="28"/>
          <w:szCs w:val="28"/>
        </w:rPr>
        <w:t>муниципальную программу</w:t>
      </w:r>
      <w:r w:rsidR="006051CC" w:rsidRPr="00F47BBE">
        <w:rPr>
          <w:sz w:val="28"/>
          <w:szCs w:val="28"/>
        </w:rPr>
        <w:t xml:space="preserve"> «Социальная поддержка населения муниципального образования «город Саянск» на 2020-2025 годы», утвержденную </w:t>
      </w:r>
      <w:r w:rsidR="004414C4" w:rsidRPr="00F47BBE">
        <w:rPr>
          <w:sz w:val="28"/>
          <w:szCs w:val="28"/>
        </w:rPr>
        <w:t>постановление</w:t>
      </w:r>
      <w:r w:rsidR="006051CC" w:rsidRPr="00F47BBE">
        <w:rPr>
          <w:sz w:val="28"/>
          <w:szCs w:val="28"/>
        </w:rPr>
        <w:t>м</w:t>
      </w:r>
      <w:r w:rsidR="004414C4" w:rsidRPr="00F47BBE">
        <w:rPr>
          <w:sz w:val="28"/>
          <w:szCs w:val="28"/>
        </w:rPr>
        <w:t xml:space="preserve"> администрации городского округа</w:t>
      </w:r>
      <w:r w:rsidR="00885ABF" w:rsidRPr="00F47BBE">
        <w:rPr>
          <w:sz w:val="28"/>
          <w:szCs w:val="28"/>
        </w:rPr>
        <w:t xml:space="preserve"> </w:t>
      </w:r>
      <w:r w:rsidR="004414C4" w:rsidRPr="00F47BBE">
        <w:rPr>
          <w:sz w:val="28"/>
          <w:szCs w:val="28"/>
        </w:rPr>
        <w:t xml:space="preserve">муниципального образования </w:t>
      </w:r>
      <w:r w:rsidR="00E40CCF" w:rsidRPr="00F47BBE">
        <w:rPr>
          <w:sz w:val="28"/>
          <w:szCs w:val="28"/>
        </w:rPr>
        <w:t>«город Саянск» от 25.10.2019</w:t>
      </w:r>
      <w:r w:rsidR="008D4A5A" w:rsidRPr="00F47BBE">
        <w:rPr>
          <w:sz w:val="28"/>
          <w:szCs w:val="28"/>
        </w:rPr>
        <w:t xml:space="preserve"> </w:t>
      </w:r>
      <w:r w:rsidR="00E40CCF" w:rsidRPr="00F47BBE">
        <w:rPr>
          <w:sz w:val="28"/>
          <w:szCs w:val="28"/>
        </w:rPr>
        <w:t>№</w:t>
      </w:r>
      <w:r w:rsidR="004414C4" w:rsidRPr="00F47BBE">
        <w:rPr>
          <w:sz w:val="28"/>
          <w:szCs w:val="28"/>
        </w:rPr>
        <w:t>110-37-1197-19</w:t>
      </w:r>
      <w:r w:rsidR="00265422" w:rsidRPr="00F47BBE">
        <w:rPr>
          <w:sz w:val="28"/>
          <w:szCs w:val="28"/>
        </w:rPr>
        <w:t xml:space="preserve"> </w:t>
      </w:r>
      <w:r w:rsidR="004414C4" w:rsidRPr="00F47BBE">
        <w:rPr>
          <w:sz w:val="28"/>
          <w:szCs w:val="28"/>
        </w:rPr>
        <w:t xml:space="preserve"> </w:t>
      </w:r>
      <w:r w:rsidR="005D7D97" w:rsidRPr="00F47BBE">
        <w:rPr>
          <w:sz w:val="28"/>
          <w:szCs w:val="28"/>
        </w:rPr>
        <w:t xml:space="preserve">в редакции от </w:t>
      </w:r>
      <w:r w:rsidR="001265C7" w:rsidRPr="00F47BBE">
        <w:rPr>
          <w:sz w:val="28"/>
          <w:szCs w:val="28"/>
        </w:rPr>
        <w:t>03.07.2020 №</w:t>
      </w:r>
      <w:r w:rsidR="009245D8" w:rsidRPr="00F47BBE">
        <w:rPr>
          <w:sz w:val="28"/>
          <w:szCs w:val="28"/>
        </w:rPr>
        <w:t xml:space="preserve">110-37-641-20; </w:t>
      </w:r>
      <w:r w:rsidR="00E40CCF" w:rsidRPr="00F47BBE">
        <w:rPr>
          <w:sz w:val="28"/>
          <w:szCs w:val="28"/>
        </w:rPr>
        <w:t xml:space="preserve">от 17.07.2020 </w:t>
      </w:r>
      <w:r w:rsidR="00E40CCF" w:rsidRPr="00F47BBE">
        <w:rPr>
          <w:sz w:val="28"/>
          <w:szCs w:val="28"/>
        </w:rPr>
        <w:tab/>
        <w:t>№</w:t>
      </w:r>
      <w:r w:rsidR="009245D8" w:rsidRPr="00F47BBE">
        <w:rPr>
          <w:sz w:val="28"/>
          <w:szCs w:val="28"/>
        </w:rPr>
        <w:t>110-37-700-20</w:t>
      </w:r>
      <w:r w:rsidR="00C0769E" w:rsidRPr="00F47BBE">
        <w:rPr>
          <w:sz w:val="28"/>
          <w:szCs w:val="28"/>
        </w:rPr>
        <w:t>;</w:t>
      </w:r>
      <w:r w:rsidR="008D4A5A" w:rsidRPr="00F47BBE">
        <w:rPr>
          <w:sz w:val="28"/>
          <w:szCs w:val="28"/>
        </w:rPr>
        <w:t xml:space="preserve"> </w:t>
      </w:r>
      <w:r w:rsidR="00C0769E" w:rsidRPr="00F47BBE">
        <w:rPr>
          <w:sz w:val="28"/>
          <w:szCs w:val="28"/>
        </w:rPr>
        <w:t xml:space="preserve">от 29.12.2020 №110-37-1298-20; </w:t>
      </w:r>
      <w:r w:rsidR="00E40CCF" w:rsidRPr="00F47BBE">
        <w:rPr>
          <w:sz w:val="28"/>
          <w:szCs w:val="28"/>
        </w:rPr>
        <w:t xml:space="preserve">от </w:t>
      </w:r>
      <w:r w:rsidR="003C745B" w:rsidRPr="00F47BBE">
        <w:rPr>
          <w:sz w:val="28"/>
          <w:szCs w:val="28"/>
        </w:rPr>
        <w:t>31.01.2022</w:t>
      </w:r>
      <w:r w:rsidR="00C0769E" w:rsidRPr="00F47BBE">
        <w:rPr>
          <w:sz w:val="28"/>
          <w:szCs w:val="28"/>
        </w:rPr>
        <w:t xml:space="preserve"> </w:t>
      </w:r>
      <w:r w:rsidR="003C745B" w:rsidRPr="00F47BBE">
        <w:rPr>
          <w:sz w:val="28"/>
          <w:szCs w:val="28"/>
        </w:rPr>
        <w:t>№110-37-94-22</w:t>
      </w:r>
      <w:r w:rsidR="00C0769E" w:rsidRPr="00F47BBE">
        <w:rPr>
          <w:sz w:val="28"/>
          <w:szCs w:val="28"/>
        </w:rPr>
        <w:t xml:space="preserve">; </w:t>
      </w:r>
      <w:r w:rsidR="00A42E7B" w:rsidRPr="00F47BBE">
        <w:rPr>
          <w:sz w:val="28"/>
          <w:szCs w:val="28"/>
        </w:rPr>
        <w:t>от 10.01.2023 №110-37-6-23</w:t>
      </w:r>
      <w:r w:rsidR="003C745B" w:rsidRPr="00F47BBE">
        <w:rPr>
          <w:sz w:val="28"/>
          <w:szCs w:val="28"/>
        </w:rPr>
        <w:t xml:space="preserve"> </w:t>
      </w:r>
      <w:r w:rsidR="009245D8" w:rsidRPr="00F47BBE">
        <w:rPr>
          <w:sz w:val="28"/>
          <w:szCs w:val="28"/>
        </w:rPr>
        <w:t xml:space="preserve">опубликовано в газете «Саянские зори» </w:t>
      </w:r>
      <w:r w:rsidR="00C5373E" w:rsidRPr="00F47BBE">
        <w:rPr>
          <w:sz w:val="28"/>
          <w:szCs w:val="28"/>
        </w:rPr>
        <w:t xml:space="preserve">от </w:t>
      </w:r>
      <w:r w:rsidR="00E40CCF" w:rsidRPr="00F47BBE">
        <w:rPr>
          <w:sz w:val="28"/>
          <w:szCs w:val="28"/>
        </w:rPr>
        <w:t>09.07.2020 №</w:t>
      </w:r>
      <w:r w:rsidR="009245D8" w:rsidRPr="00F47BBE">
        <w:rPr>
          <w:sz w:val="28"/>
          <w:szCs w:val="28"/>
        </w:rPr>
        <w:t>27(4094), официальная информация, вкладыш, стр. 2;</w:t>
      </w:r>
      <w:proofErr w:type="gramEnd"/>
      <w:r w:rsidR="001D7C10" w:rsidRPr="00F47BBE">
        <w:rPr>
          <w:sz w:val="28"/>
          <w:szCs w:val="28"/>
        </w:rPr>
        <w:t xml:space="preserve"> </w:t>
      </w:r>
      <w:r w:rsidR="007F367A" w:rsidRPr="00F47BBE">
        <w:rPr>
          <w:sz w:val="28"/>
          <w:szCs w:val="28"/>
        </w:rPr>
        <w:t xml:space="preserve">от </w:t>
      </w:r>
      <w:r w:rsidR="001D7C10" w:rsidRPr="00F47BBE">
        <w:rPr>
          <w:sz w:val="28"/>
          <w:szCs w:val="28"/>
        </w:rPr>
        <w:t>23.07.2020</w:t>
      </w:r>
      <w:r w:rsidR="00E40CCF" w:rsidRPr="00F47BBE">
        <w:rPr>
          <w:sz w:val="28"/>
          <w:szCs w:val="28"/>
        </w:rPr>
        <w:t xml:space="preserve"> №</w:t>
      </w:r>
      <w:r w:rsidR="00885ABF" w:rsidRPr="00F47BBE">
        <w:rPr>
          <w:sz w:val="28"/>
          <w:szCs w:val="28"/>
        </w:rPr>
        <w:t xml:space="preserve">29(4096), </w:t>
      </w:r>
      <w:r w:rsidR="00076BAB" w:rsidRPr="00F47BBE">
        <w:rPr>
          <w:sz w:val="28"/>
          <w:szCs w:val="28"/>
        </w:rPr>
        <w:t>официальная информация, вкладыш, стр.</w:t>
      </w:r>
      <w:r w:rsidR="00885ABF" w:rsidRPr="00F47BBE">
        <w:rPr>
          <w:sz w:val="28"/>
          <w:szCs w:val="28"/>
        </w:rPr>
        <w:t>3</w:t>
      </w:r>
      <w:r w:rsidR="000469D0" w:rsidRPr="00F47BBE">
        <w:rPr>
          <w:sz w:val="28"/>
          <w:szCs w:val="28"/>
        </w:rPr>
        <w:t xml:space="preserve">; </w:t>
      </w:r>
      <w:r w:rsidR="00656184" w:rsidRPr="00F47BBE">
        <w:rPr>
          <w:sz w:val="28"/>
          <w:szCs w:val="28"/>
        </w:rPr>
        <w:t>от 03.02.2022 №</w:t>
      </w:r>
      <w:r w:rsidR="00C5373E" w:rsidRPr="00F47BBE">
        <w:rPr>
          <w:sz w:val="28"/>
          <w:szCs w:val="28"/>
        </w:rPr>
        <w:t>4(4174) официальная информация, вкладыш, стр. 4-6</w:t>
      </w:r>
      <w:r w:rsidR="00656184" w:rsidRPr="00F47BBE">
        <w:rPr>
          <w:sz w:val="28"/>
          <w:szCs w:val="28"/>
        </w:rPr>
        <w:t>; от 19.01.2023 №2(4223)</w:t>
      </w:r>
      <w:r w:rsidR="00E40CCF" w:rsidRPr="00F47BBE">
        <w:rPr>
          <w:sz w:val="28"/>
          <w:szCs w:val="28"/>
        </w:rPr>
        <w:t xml:space="preserve"> </w:t>
      </w:r>
      <w:r w:rsidR="00656184" w:rsidRPr="00F47BBE">
        <w:rPr>
          <w:sz w:val="28"/>
          <w:szCs w:val="28"/>
        </w:rPr>
        <w:t>официальная информация, вкладыш, стр. 2-3</w:t>
      </w:r>
      <w:r w:rsidR="00265422" w:rsidRPr="00F47BBE">
        <w:rPr>
          <w:sz w:val="28"/>
          <w:szCs w:val="28"/>
        </w:rPr>
        <w:t xml:space="preserve"> (далее – муниципальная программа)</w:t>
      </w:r>
      <w:r w:rsidR="00656184" w:rsidRPr="00F47BBE">
        <w:rPr>
          <w:sz w:val="28"/>
          <w:szCs w:val="28"/>
        </w:rPr>
        <w:t xml:space="preserve"> </w:t>
      </w:r>
      <w:r w:rsidR="007F367A" w:rsidRPr="00F47BBE">
        <w:rPr>
          <w:sz w:val="28"/>
          <w:szCs w:val="28"/>
        </w:rPr>
        <w:t>следующие изменения</w:t>
      </w:r>
      <w:r w:rsidR="000469D0" w:rsidRPr="00F47BBE">
        <w:rPr>
          <w:sz w:val="28"/>
          <w:szCs w:val="28"/>
        </w:rPr>
        <w:t>:</w:t>
      </w:r>
    </w:p>
    <w:p w:rsidR="008D4A5A" w:rsidRPr="00F47BBE" w:rsidRDefault="00E67C56" w:rsidP="001274C5">
      <w:pPr>
        <w:ind w:firstLine="567"/>
        <w:jc w:val="both"/>
        <w:rPr>
          <w:sz w:val="28"/>
          <w:szCs w:val="28"/>
        </w:rPr>
      </w:pPr>
      <w:r w:rsidRPr="00F47BBE">
        <w:rPr>
          <w:sz w:val="28"/>
          <w:szCs w:val="28"/>
        </w:rPr>
        <w:t xml:space="preserve">1.1. </w:t>
      </w:r>
      <w:r w:rsidR="00625239" w:rsidRPr="00F47BBE">
        <w:rPr>
          <w:sz w:val="28"/>
          <w:szCs w:val="28"/>
        </w:rPr>
        <w:t>Н</w:t>
      </w:r>
      <w:r w:rsidR="008D4A5A" w:rsidRPr="00F47BBE">
        <w:rPr>
          <w:sz w:val="28"/>
          <w:szCs w:val="28"/>
        </w:rPr>
        <w:t>аименовани</w:t>
      </w:r>
      <w:r w:rsidR="00625239" w:rsidRPr="00F47BBE">
        <w:rPr>
          <w:sz w:val="28"/>
          <w:szCs w:val="28"/>
        </w:rPr>
        <w:t>е муниципальной программы изложить в следующей редакции:</w:t>
      </w:r>
      <w:r w:rsidR="008D4A5A" w:rsidRPr="00F47BBE">
        <w:rPr>
          <w:sz w:val="28"/>
          <w:szCs w:val="28"/>
        </w:rPr>
        <w:t xml:space="preserve"> </w:t>
      </w:r>
      <w:r w:rsidR="00625239" w:rsidRPr="00F47BBE">
        <w:rPr>
          <w:sz w:val="28"/>
          <w:szCs w:val="28"/>
        </w:rPr>
        <w:t>«Социальная поддержка населения муниципального образования «город Саянск» на 2020-202</w:t>
      </w:r>
      <w:r w:rsidR="00AE0AD9" w:rsidRPr="00F47BBE">
        <w:rPr>
          <w:sz w:val="28"/>
          <w:szCs w:val="28"/>
        </w:rPr>
        <w:t>6</w:t>
      </w:r>
      <w:r w:rsidR="00625239" w:rsidRPr="00F47BBE">
        <w:rPr>
          <w:sz w:val="28"/>
          <w:szCs w:val="28"/>
        </w:rPr>
        <w:t xml:space="preserve"> годы»</w:t>
      </w:r>
      <w:r w:rsidR="008D4A5A" w:rsidRPr="00F47BBE">
        <w:rPr>
          <w:sz w:val="28"/>
          <w:szCs w:val="28"/>
        </w:rPr>
        <w:t>.</w:t>
      </w:r>
    </w:p>
    <w:p w:rsidR="006C2501" w:rsidRPr="00F47BBE" w:rsidRDefault="007F367A" w:rsidP="001274C5">
      <w:pPr>
        <w:ind w:firstLine="567"/>
        <w:jc w:val="both"/>
        <w:rPr>
          <w:sz w:val="28"/>
          <w:szCs w:val="28"/>
        </w:rPr>
      </w:pPr>
      <w:r w:rsidRPr="00F47BBE">
        <w:rPr>
          <w:sz w:val="28"/>
          <w:szCs w:val="28"/>
        </w:rPr>
        <w:t>1.</w:t>
      </w:r>
      <w:r w:rsidR="00E67C56" w:rsidRPr="00F47BBE">
        <w:rPr>
          <w:sz w:val="28"/>
          <w:szCs w:val="28"/>
        </w:rPr>
        <w:t>2</w:t>
      </w:r>
      <w:r w:rsidRPr="00F47BBE">
        <w:rPr>
          <w:sz w:val="28"/>
          <w:szCs w:val="28"/>
        </w:rPr>
        <w:t xml:space="preserve">. </w:t>
      </w:r>
      <w:r w:rsidR="003E6D3D" w:rsidRPr="00F47BBE">
        <w:rPr>
          <w:sz w:val="28"/>
          <w:szCs w:val="28"/>
        </w:rPr>
        <w:t>П</w:t>
      </w:r>
      <w:r w:rsidR="00904E69" w:rsidRPr="00F47BBE">
        <w:rPr>
          <w:sz w:val="28"/>
          <w:szCs w:val="28"/>
        </w:rPr>
        <w:t>ункт</w:t>
      </w:r>
      <w:r w:rsidR="00686898" w:rsidRPr="00F47BBE">
        <w:rPr>
          <w:sz w:val="28"/>
          <w:szCs w:val="28"/>
        </w:rPr>
        <w:t>ы</w:t>
      </w:r>
      <w:r w:rsidR="00904E69" w:rsidRPr="00F47BBE">
        <w:rPr>
          <w:sz w:val="28"/>
          <w:szCs w:val="28"/>
        </w:rPr>
        <w:t xml:space="preserve"> </w:t>
      </w:r>
      <w:r w:rsidR="00D22F29" w:rsidRPr="00F47BBE">
        <w:rPr>
          <w:sz w:val="28"/>
          <w:szCs w:val="28"/>
        </w:rPr>
        <w:t>7</w:t>
      </w:r>
      <w:r w:rsidR="00686898" w:rsidRPr="00F47BBE">
        <w:rPr>
          <w:sz w:val="28"/>
          <w:szCs w:val="28"/>
        </w:rPr>
        <w:t>, 8</w:t>
      </w:r>
      <w:r w:rsidR="00001FE3" w:rsidRPr="00F47BBE">
        <w:rPr>
          <w:sz w:val="28"/>
          <w:szCs w:val="28"/>
        </w:rPr>
        <w:t xml:space="preserve"> г</w:t>
      </w:r>
      <w:r w:rsidR="00904E69" w:rsidRPr="00F47BBE">
        <w:rPr>
          <w:sz w:val="28"/>
          <w:szCs w:val="28"/>
        </w:rPr>
        <w:t xml:space="preserve">лавы 1 </w:t>
      </w:r>
      <w:r w:rsidR="008E4467" w:rsidRPr="00F47BBE">
        <w:rPr>
          <w:sz w:val="28"/>
          <w:szCs w:val="28"/>
        </w:rPr>
        <w:t>ПАСПОРТ ПРОГРАММЫ</w:t>
      </w:r>
      <w:r w:rsidR="00904E69" w:rsidRPr="00F47BBE">
        <w:rPr>
          <w:sz w:val="28"/>
          <w:szCs w:val="28"/>
        </w:rPr>
        <w:t xml:space="preserve"> </w:t>
      </w:r>
      <w:r w:rsidR="00E67C56" w:rsidRPr="00F47BBE">
        <w:rPr>
          <w:sz w:val="28"/>
          <w:szCs w:val="28"/>
        </w:rPr>
        <w:t>муниципальной</w:t>
      </w:r>
      <w:r w:rsidR="00265422" w:rsidRPr="00F47BBE">
        <w:rPr>
          <w:sz w:val="28"/>
          <w:szCs w:val="28"/>
        </w:rPr>
        <w:t xml:space="preserve"> </w:t>
      </w:r>
      <w:r w:rsidR="00E67C56" w:rsidRPr="00F47BBE">
        <w:rPr>
          <w:sz w:val="28"/>
          <w:szCs w:val="28"/>
        </w:rPr>
        <w:t xml:space="preserve">программы изложить в следующей редакции: </w:t>
      </w:r>
    </w:p>
    <w:p w:rsidR="006C2501" w:rsidRPr="00F47BBE" w:rsidRDefault="006C2501" w:rsidP="007F367A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F47BBE" w:rsidRPr="00F47BBE" w:rsidTr="001274C5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F47BBE" w:rsidRDefault="006C2501" w:rsidP="001274C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274C5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F47BBE" w:rsidRDefault="006C2501" w:rsidP="001274C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1" w:rsidRPr="00F47BBE" w:rsidRDefault="006C2501" w:rsidP="001274C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F47BBE" w:rsidRPr="00F47BBE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898" w:rsidRPr="00F47BBE" w:rsidRDefault="00686898" w:rsidP="001274C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898" w:rsidRPr="00F47BBE" w:rsidRDefault="00686898" w:rsidP="001274C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8" w:rsidRPr="00F47BBE" w:rsidRDefault="00686898" w:rsidP="0068689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2020-2026годы</w:t>
            </w:r>
          </w:p>
        </w:tc>
      </w:tr>
      <w:tr w:rsidR="00F47BBE" w:rsidRPr="00F47BBE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F47BBE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F47BBE" w:rsidRDefault="006C2501" w:rsidP="004D21B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6C2501" w:rsidRPr="00F47BBE" w:rsidRDefault="006C2501" w:rsidP="004D21B2"/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–</w:t>
            </w:r>
            <w:r w:rsidR="00232967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150 324,6 </w:t>
            </w:r>
            <w:r w:rsidR="00EE4AE2" w:rsidRPr="00F47BBE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уб., из них:</w:t>
            </w:r>
          </w:p>
          <w:p w:rsidR="006C2501" w:rsidRPr="00F47BBE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местного бюджета – </w:t>
            </w:r>
            <w:r w:rsidR="000E043E"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797,3 </w:t>
            </w:r>
            <w:r w:rsidR="00405F4A"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</w:t>
            </w:r>
            <w:r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>с. рублей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, в том числе  по годам:</w:t>
            </w:r>
          </w:p>
          <w:p w:rsidR="006C2501" w:rsidRPr="00F47BBE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1330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0  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EBE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508,9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612" w:rsidRPr="00F47BBE">
              <w:rPr>
                <w:rFonts w:ascii="Times New Roman" w:hAnsi="Times New Roman" w:cs="Times New Roman"/>
                <w:sz w:val="28"/>
                <w:szCs w:val="28"/>
              </w:rPr>
              <w:t>1099,0</w:t>
            </w:r>
            <w:r w:rsidR="000E043E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2FBA" w:rsidRPr="00F47BBE">
              <w:rPr>
                <w:rFonts w:ascii="Times New Roman" w:hAnsi="Times New Roman" w:cs="Times New Roman"/>
                <w:sz w:val="28"/>
                <w:szCs w:val="28"/>
              </w:rPr>
              <w:t>1745,7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A2FBA" w:rsidRPr="00F47B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FBA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761,1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2025 год -2</w:t>
            </w:r>
            <w:r w:rsidR="009A2FBA" w:rsidRPr="00F47BBE">
              <w:rPr>
                <w:rFonts w:ascii="Times New Roman" w:hAnsi="Times New Roman" w:cs="Times New Roman"/>
                <w:sz w:val="28"/>
                <w:szCs w:val="28"/>
              </w:rPr>
              <w:t>676,3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67C56" w:rsidRPr="00F47BBE" w:rsidRDefault="00E67C56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9A2FBA" w:rsidRPr="00F47B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FBA" w:rsidRPr="00F47BBE">
              <w:rPr>
                <w:rFonts w:ascii="Times New Roman" w:hAnsi="Times New Roman" w:cs="Times New Roman"/>
                <w:sz w:val="28"/>
                <w:szCs w:val="28"/>
              </w:rPr>
              <w:t>2676,3 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областного бюджета – </w:t>
            </w:r>
            <w:r w:rsidR="000E043E"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>137 527,3</w:t>
            </w:r>
            <w:r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6C2501" w:rsidRPr="00F47BBE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0E043E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  <w:r w:rsidR="00314458" w:rsidRPr="00F47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314458" w:rsidRPr="00F47B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227EBE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35107,0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7C0612" w:rsidRPr="00F47B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612" w:rsidRPr="00F47BBE">
              <w:rPr>
                <w:rFonts w:ascii="Times New Roman" w:hAnsi="Times New Roman" w:cs="Times New Roman"/>
                <w:sz w:val="28"/>
                <w:szCs w:val="28"/>
              </w:rPr>
              <w:t>37555,5</w:t>
            </w:r>
            <w:r w:rsidR="004920CA" w:rsidRPr="00F47BB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43E" w:rsidRPr="00F47BBE">
              <w:rPr>
                <w:rFonts w:ascii="Times New Roman" w:hAnsi="Times New Roman" w:cs="Times New Roman"/>
                <w:sz w:val="28"/>
                <w:szCs w:val="28"/>
              </w:rPr>
              <w:t>6409,0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43E" w:rsidRPr="00F47B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43E" w:rsidRPr="00F47BBE">
              <w:rPr>
                <w:rFonts w:ascii="Times New Roman" w:hAnsi="Times New Roman" w:cs="Times New Roman"/>
                <w:sz w:val="28"/>
                <w:szCs w:val="28"/>
              </w:rPr>
              <w:t>6409,0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43E" w:rsidRPr="00F47BBE">
              <w:rPr>
                <w:rFonts w:ascii="Times New Roman" w:hAnsi="Times New Roman" w:cs="Times New Roman"/>
                <w:sz w:val="28"/>
                <w:szCs w:val="28"/>
              </w:rPr>
              <w:t>6409,0</w:t>
            </w:r>
            <w:r w:rsidR="002B5AB8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67C56" w:rsidRPr="00F47BBE" w:rsidRDefault="00E67C56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0E043E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43E" w:rsidRPr="00F47BBE">
              <w:rPr>
                <w:rFonts w:ascii="Times New Roman" w:hAnsi="Times New Roman" w:cs="Times New Roman"/>
                <w:sz w:val="28"/>
                <w:szCs w:val="28"/>
              </w:rPr>
              <w:t>6409,0 тыс. рублей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</w:t>
            </w:r>
            <w:r w:rsidR="00314458"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B2597C"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>146 560,3</w:t>
            </w:r>
            <w:r w:rsidR="00B0668D"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  <w:r w:rsidR="00EE4AE2" w:rsidRPr="00F47BBE">
              <w:t xml:space="preserve">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- местный бюджет –</w:t>
            </w:r>
            <w:r w:rsidR="00C10191" w:rsidRPr="00F47BBE">
              <w:rPr>
                <w:rFonts w:ascii="Times New Roman" w:hAnsi="Times New Roman" w:cs="Times New Roman"/>
                <w:sz w:val="28"/>
                <w:szCs w:val="28"/>
              </w:rPr>
              <w:t>9 033,0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27EBE" w:rsidRPr="00F47BBE">
              <w:t xml:space="preserve"> 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- областной бюджет –</w:t>
            </w:r>
            <w:r w:rsidR="00C10191" w:rsidRPr="00F47BBE">
              <w:rPr>
                <w:rFonts w:ascii="Times New Roman" w:hAnsi="Times New Roman" w:cs="Times New Roman"/>
                <w:sz w:val="28"/>
                <w:szCs w:val="28"/>
              </w:rPr>
              <w:t>137 527,3</w:t>
            </w:r>
            <w:r w:rsidR="007C0612" w:rsidRPr="00F4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BB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</w:t>
            </w:r>
            <w:r w:rsidR="00C10191" w:rsidRPr="00F4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ма № 2-3 764,3 </w:t>
            </w:r>
            <w:r w:rsidRPr="00F4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</w:t>
            </w:r>
            <w:r w:rsidRPr="00F47BBE">
              <w:rPr>
                <w:rFonts w:ascii="Times New Roman" w:hAnsi="Times New Roman" w:cs="Times New Roman"/>
                <w:bCs/>
                <w:sz w:val="28"/>
                <w:szCs w:val="28"/>
              </w:rPr>
              <w:t>., в том числе: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бюджет – </w:t>
            </w:r>
            <w:r w:rsidR="00C10191" w:rsidRPr="00F4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 764,3 </w:t>
            </w:r>
            <w:r w:rsidRPr="00F47BB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6C2501" w:rsidRPr="00F47BBE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BBE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– 0,0 тыс. руб.</w:t>
            </w:r>
          </w:p>
          <w:p w:rsidR="006C2501" w:rsidRPr="00F47BBE" w:rsidRDefault="006C2501" w:rsidP="004D21B2">
            <w:pPr>
              <w:jc w:val="both"/>
              <w:rPr>
                <w:sz w:val="28"/>
                <w:szCs w:val="28"/>
              </w:rPr>
            </w:pPr>
            <w:r w:rsidRPr="00F47BBE">
              <w:rPr>
                <w:sz w:val="28"/>
                <w:szCs w:val="28"/>
              </w:rPr>
              <w:t xml:space="preserve">При реализации Программы используются на условиях </w:t>
            </w:r>
            <w:proofErr w:type="gramStart"/>
            <w:r w:rsidR="00591FBB" w:rsidRPr="00F47BBE">
              <w:rPr>
                <w:sz w:val="28"/>
                <w:szCs w:val="28"/>
              </w:rPr>
              <w:t>со</w:t>
            </w:r>
            <w:proofErr w:type="gramEnd"/>
            <w:r w:rsidR="00591FBB" w:rsidRPr="00F47BBE">
              <w:rPr>
                <w:sz w:val="28"/>
                <w:szCs w:val="28"/>
              </w:rPr>
              <w:t xml:space="preserve"> финансирования</w:t>
            </w:r>
            <w:r w:rsidRPr="00F47BBE">
              <w:rPr>
                <w:sz w:val="28"/>
                <w:szCs w:val="28"/>
              </w:rPr>
              <w:t xml:space="preserve">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Pr="00F47BBE" w:rsidRDefault="006C2501" w:rsidP="001274C5">
      <w:pPr>
        <w:ind w:firstLine="567"/>
        <w:jc w:val="both"/>
        <w:rPr>
          <w:sz w:val="28"/>
          <w:szCs w:val="28"/>
        </w:rPr>
      </w:pPr>
    </w:p>
    <w:p w:rsidR="00655645" w:rsidRPr="00F47BBE" w:rsidRDefault="006C2501" w:rsidP="001274C5">
      <w:pPr>
        <w:ind w:firstLine="567"/>
        <w:jc w:val="both"/>
        <w:rPr>
          <w:sz w:val="28"/>
          <w:szCs w:val="28"/>
        </w:rPr>
      </w:pPr>
      <w:r w:rsidRPr="00F47BBE">
        <w:rPr>
          <w:sz w:val="28"/>
          <w:szCs w:val="28"/>
        </w:rPr>
        <w:t>1.</w:t>
      </w:r>
      <w:r w:rsidR="00C31DD8" w:rsidRPr="00F47BBE">
        <w:rPr>
          <w:sz w:val="28"/>
          <w:szCs w:val="28"/>
        </w:rPr>
        <w:t>3</w:t>
      </w:r>
      <w:r w:rsidRPr="00F47BBE">
        <w:rPr>
          <w:sz w:val="28"/>
          <w:szCs w:val="28"/>
        </w:rPr>
        <w:t>. В главе 4 «Объём и источники финансирования программы» цифр</w:t>
      </w:r>
      <w:r w:rsidR="00AE0AD9" w:rsidRPr="00F47BBE">
        <w:rPr>
          <w:sz w:val="28"/>
          <w:szCs w:val="28"/>
        </w:rPr>
        <w:t>у</w:t>
      </w:r>
      <w:r w:rsidRPr="00F47BBE">
        <w:rPr>
          <w:sz w:val="28"/>
          <w:szCs w:val="28"/>
        </w:rPr>
        <w:t xml:space="preserve"> </w:t>
      </w:r>
      <w:r w:rsidR="00314458" w:rsidRPr="00F47BBE">
        <w:rPr>
          <w:sz w:val="28"/>
          <w:szCs w:val="28"/>
        </w:rPr>
        <w:t>«</w:t>
      </w:r>
      <w:r w:rsidR="00E67C56" w:rsidRPr="00F47BBE">
        <w:rPr>
          <w:sz w:val="28"/>
          <w:szCs w:val="28"/>
        </w:rPr>
        <w:t>238</w:t>
      </w:r>
      <w:r w:rsidR="00F3389C" w:rsidRPr="00F47BBE">
        <w:rPr>
          <w:sz w:val="28"/>
          <w:szCs w:val="28"/>
        </w:rPr>
        <w:t xml:space="preserve"> </w:t>
      </w:r>
      <w:r w:rsidR="00E67C56" w:rsidRPr="00F47BBE">
        <w:rPr>
          <w:sz w:val="28"/>
          <w:szCs w:val="28"/>
        </w:rPr>
        <w:t>572,2</w:t>
      </w:r>
      <w:r w:rsidR="00314458" w:rsidRPr="00F47BBE">
        <w:rPr>
          <w:sz w:val="28"/>
          <w:szCs w:val="28"/>
        </w:rPr>
        <w:t>»</w:t>
      </w:r>
      <w:r w:rsidR="00AE0AD9" w:rsidRPr="00F47BBE">
        <w:rPr>
          <w:sz w:val="28"/>
          <w:szCs w:val="28"/>
        </w:rPr>
        <w:t xml:space="preserve"> заменить цифрой</w:t>
      </w:r>
      <w:r w:rsidR="00314458" w:rsidRPr="00F47BBE">
        <w:rPr>
          <w:sz w:val="28"/>
          <w:szCs w:val="28"/>
        </w:rPr>
        <w:t xml:space="preserve"> «</w:t>
      </w:r>
      <w:r w:rsidR="00F3389C" w:rsidRPr="00F47BBE">
        <w:rPr>
          <w:sz w:val="28"/>
          <w:szCs w:val="28"/>
        </w:rPr>
        <w:t>150 324,60</w:t>
      </w:r>
      <w:r w:rsidR="00314458" w:rsidRPr="00F47BBE">
        <w:rPr>
          <w:sz w:val="28"/>
          <w:szCs w:val="28"/>
        </w:rPr>
        <w:t>»</w:t>
      </w:r>
      <w:r w:rsidR="00655645" w:rsidRPr="00F47BBE">
        <w:rPr>
          <w:sz w:val="28"/>
          <w:szCs w:val="28"/>
        </w:rPr>
        <w:t>;</w:t>
      </w:r>
    </w:p>
    <w:p w:rsidR="0094686D" w:rsidRPr="00F47BBE" w:rsidRDefault="00655645" w:rsidP="00C10191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4686D" w:rsidRPr="00F47BBE" w:rsidSect="0094686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r w:rsidRPr="00F47BBE">
        <w:rPr>
          <w:sz w:val="28"/>
          <w:szCs w:val="28"/>
        </w:rPr>
        <w:t>1.</w:t>
      </w:r>
      <w:r w:rsidR="00C31DD8" w:rsidRPr="00F47BBE">
        <w:rPr>
          <w:sz w:val="28"/>
          <w:szCs w:val="28"/>
        </w:rPr>
        <w:t>3</w:t>
      </w:r>
      <w:r w:rsidRPr="00F47BBE">
        <w:rPr>
          <w:sz w:val="28"/>
          <w:szCs w:val="28"/>
        </w:rPr>
        <w:t>.1. В главе 4 таблицу изложить в следующей редакции:</w:t>
      </w:r>
      <w:r w:rsidR="006C2501" w:rsidRPr="00F47BBE">
        <w:rPr>
          <w:sz w:val="28"/>
          <w:szCs w:val="28"/>
        </w:rPr>
        <w:t xml:space="preserve"> </w:t>
      </w:r>
    </w:p>
    <w:tbl>
      <w:tblPr>
        <w:tblStyle w:val="af0"/>
        <w:tblW w:w="14332" w:type="dxa"/>
        <w:jc w:val="center"/>
        <w:tblLook w:val="04A0" w:firstRow="1" w:lastRow="0" w:firstColumn="1" w:lastColumn="0" w:noHBand="0" w:noVBand="1"/>
      </w:tblPr>
      <w:tblGrid>
        <w:gridCol w:w="4284"/>
        <w:gridCol w:w="1843"/>
        <w:gridCol w:w="1225"/>
        <w:gridCol w:w="1289"/>
        <w:gridCol w:w="1141"/>
        <w:gridCol w:w="1106"/>
        <w:gridCol w:w="1230"/>
        <w:gridCol w:w="1151"/>
        <w:gridCol w:w="1063"/>
      </w:tblGrid>
      <w:tr w:rsidR="00F47BBE" w:rsidRPr="00F47BBE" w:rsidTr="00AA0793">
        <w:trPr>
          <w:trHeight w:val="300"/>
          <w:jc w:val="center"/>
        </w:trPr>
        <w:tc>
          <w:tcPr>
            <w:tcW w:w="4284" w:type="dxa"/>
            <w:vMerge w:val="restart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lastRenderedPageBreak/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10048" w:type="dxa"/>
            <w:gridSpan w:val="8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F47BBE" w:rsidRPr="00F47BBE" w:rsidTr="00AA0793">
        <w:trPr>
          <w:trHeight w:val="391"/>
          <w:jc w:val="center"/>
        </w:trPr>
        <w:tc>
          <w:tcPr>
            <w:tcW w:w="4284" w:type="dxa"/>
            <w:vMerge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8205" w:type="dxa"/>
            <w:gridSpan w:val="7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в том числе по годам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vMerge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20 год</w:t>
            </w:r>
          </w:p>
        </w:tc>
        <w:tc>
          <w:tcPr>
            <w:tcW w:w="1289" w:type="dxa"/>
            <w:noWrap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21 год</w:t>
            </w:r>
          </w:p>
        </w:tc>
        <w:tc>
          <w:tcPr>
            <w:tcW w:w="1141" w:type="dxa"/>
            <w:noWrap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22 год</w:t>
            </w:r>
          </w:p>
        </w:tc>
        <w:tc>
          <w:tcPr>
            <w:tcW w:w="1106" w:type="dxa"/>
            <w:noWrap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23 год</w:t>
            </w:r>
          </w:p>
        </w:tc>
        <w:tc>
          <w:tcPr>
            <w:tcW w:w="1230" w:type="dxa"/>
            <w:noWrap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noWrap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25 год</w:t>
            </w:r>
          </w:p>
        </w:tc>
        <w:tc>
          <w:tcPr>
            <w:tcW w:w="1063" w:type="dxa"/>
            <w:noWrap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26 год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14332" w:type="dxa"/>
            <w:gridSpan w:val="9"/>
            <w:hideMark/>
          </w:tcPr>
          <w:p w:rsidR="00AA0793" w:rsidRPr="00F47BBE" w:rsidRDefault="00AA0793" w:rsidP="008F51EC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Муниципальная программа Социальная поддержка населения  муниципального образования «город Саянск» на 2020-202</w:t>
            </w:r>
            <w:r w:rsidR="008F51EC" w:rsidRPr="00F47BBE">
              <w:rPr>
                <w:b/>
                <w:bCs/>
                <w:sz w:val="22"/>
                <w:szCs w:val="22"/>
              </w:rPr>
              <w:t>6</w:t>
            </w:r>
            <w:r w:rsidRPr="00F47BBE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50 324,6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40 558,8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5 615,9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8 654,5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8 154,7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9 170,1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9 085,3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9 085,3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2 797,3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330,0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508,9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099,0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745,7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2 761,1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2 676,3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2 676,3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9 514,0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312,5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08,9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891,5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117,7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903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890,2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890,2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2 560,0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7,5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7,5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28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17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45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45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75,0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25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25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25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F47BBE">
              <w:rPr>
                <w:sz w:val="22"/>
                <w:szCs w:val="22"/>
              </w:rPr>
              <w:t>физической</w:t>
            </w:r>
            <w:proofErr w:type="gramEnd"/>
            <w:r w:rsidRPr="00F47BBE">
              <w:rPr>
                <w:sz w:val="22"/>
                <w:szCs w:val="22"/>
              </w:rPr>
              <w:t xml:space="preserve"> культуры, и спорта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48,3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6,1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6,1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6,1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37 527,3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9 228,8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5 107,0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7 555,5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 409,0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91 764,8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30 294,5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9 416,4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32 053,9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,0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45 762,5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8 934,3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 690,6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 501,6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 409,0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 409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 409,0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 409,0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14332" w:type="dxa"/>
            <w:gridSpan w:val="9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Подпрограмма №1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Всего, из них: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46 560,3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40 558,8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5 608,2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8 380,2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8 080,7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8 034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7 949,2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7 949,2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9 033,0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330,0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501,2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824,7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671,7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625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540,2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540,2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 560,0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312,5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01,2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17,2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043,7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037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024,2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 024,2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2 473,0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7,5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7,5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28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88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16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16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37 527,3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9 228,8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5 107,0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7 555,5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 409,0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 409,0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91 764,8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30 294,5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9 416,4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32 053,9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,0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45 762,5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8 934,3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 690,6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 501,6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 409,0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 409,0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 409,0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 409,0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14332" w:type="dxa"/>
            <w:gridSpan w:val="9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Подпрограмма №2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Всего, из них: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 764,3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7,7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274,3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74,0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136,1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136,1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136,1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3 764,3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7,7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274,3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74,0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136,10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136,10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1 136,10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2 954,0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7,7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74,3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74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866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866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866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87,0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9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9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9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675,0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25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25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25</w:t>
            </w:r>
          </w:p>
        </w:tc>
      </w:tr>
      <w:tr w:rsidR="00F47BBE" w:rsidRPr="00F47BBE" w:rsidTr="00AA0793">
        <w:trPr>
          <w:trHeight w:val="300"/>
          <w:jc w:val="center"/>
        </w:trPr>
        <w:tc>
          <w:tcPr>
            <w:tcW w:w="4284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both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F47BBE">
              <w:rPr>
                <w:sz w:val="22"/>
                <w:szCs w:val="22"/>
              </w:rPr>
              <w:t>физической</w:t>
            </w:r>
            <w:proofErr w:type="gramEnd"/>
            <w:r w:rsidRPr="00F47BBE">
              <w:rPr>
                <w:sz w:val="22"/>
                <w:szCs w:val="22"/>
              </w:rPr>
              <w:t xml:space="preserve">  культуры, и спорта</w:t>
            </w:r>
          </w:p>
        </w:tc>
        <w:tc>
          <w:tcPr>
            <w:tcW w:w="184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7BBE">
              <w:rPr>
                <w:b/>
                <w:bCs/>
                <w:sz w:val="22"/>
                <w:szCs w:val="22"/>
              </w:rPr>
              <w:t>48,30</w:t>
            </w:r>
          </w:p>
        </w:tc>
        <w:tc>
          <w:tcPr>
            <w:tcW w:w="1225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6,1</w:t>
            </w:r>
          </w:p>
        </w:tc>
        <w:tc>
          <w:tcPr>
            <w:tcW w:w="1151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6,1</w:t>
            </w:r>
          </w:p>
        </w:tc>
        <w:tc>
          <w:tcPr>
            <w:tcW w:w="1063" w:type="dxa"/>
            <w:hideMark/>
          </w:tcPr>
          <w:p w:rsidR="00AA0793" w:rsidRPr="00F47BBE" w:rsidRDefault="00AA0793" w:rsidP="00AA0793">
            <w:pPr>
              <w:tabs>
                <w:tab w:val="left" w:pos="7513"/>
                <w:tab w:val="left" w:pos="10490"/>
              </w:tabs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6,1</w:t>
            </w:r>
          </w:p>
        </w:tc>
      </w:tr>
    </w:tbl>
    <w:p w:rsidR="001310C2" w:rsidRPr="00F47BBE" w:rsidRDefault="001310C2" w:rsidP="001310C2">
      <w:pPr>
        <w:ind w:left="-360"/>
        <w:jc w:val="both"/>
        <w:rPr>
          <w:sz w:val="28"/>
          <w:szCs w:val="28"/>
        </w:rPr>
      </w:pPr>
      <w:r w:rsidRPr="00F47BBE">
        <w:rPr>
          <w:sz w:val="28"/>
          <w:szCs w:val="28"/>
        </w:rPr>
        <w:t xml:space="preserve"> </w:t>
      </w:r>
    </w:p>
    <w:p w:rsidR="00FF34DA" w:rsidRPr="00F47BBE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  <w:sectPr w:rsidR="00FF34DA" w:rsidRPr="00F47BBE" w:rsidSect="0058462F">
          <w:pgSz w:w="16838" w:h="11906" w:orient="landscape"/>
          <w:pgMar w:top="993" w:right="1134" w:bottom="709" w:left="1134" w:header="720" w:footer="720" w:gutter="0"/>
          <w:cols w:space="720"/>
          <w:docGrid w:linePitch="272"/>
        </w:sectPr>
      </w:pPr>
    </w:p>
    <w:p w:rsidR="00CD049B" w:rsidRPr="00F47BBE" w:rsidRDefault="007F367A" w:rsidP="00FF34DA">
      <w:pPr>
        <w:pStyle w:val="af9"/>
        <w:widowControl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F47BBE">
        <w:rPr>
          <w:bCs/>
          <w:sz w:val="28"/>
          <w:szCs w:val="28"/>
        </w:rPr>
        <w:lastRenderedPageBreak/>
        <w:t>1.</w:t>
      </w:r>
      <w:r w:rsidR="00C31DD8" w:rsidRPr="00F47BBE">
        <w:rPr>
          <w:bCs/>
          <w:sz w:val="28"/>
          <w:szCs w:val="28"/>
        </w:rPr>
        <w:t>4</w:t>
      </w:r>
      <w:r w:rsidRPr="00F47BBE">
        <w:rPr>
          <w:bCs/>
          <w:sz w:val="28"/>
          <w:szCs w:val="28"/>
        </w:rPr>
        <w:t xml:space="preserve">. </w:t>
      </w:r>
      <w:r w:rsidR="00C31DD8" w:rsidRPr="00F47BBE">
        <w:rPr>
          <w:bCs/>
          <w:sz w:val="28"/>
          <w:szCs w:val="28"/>
        </w:rPr>
        <w:t>Г</w:t>
      </w:r>
      <w:r w:rsidR="00CD049B" w:rsidRPr="00F47BBE">
        <w:rPr>
          <w:bCs/>
          <w:sz w:val="28"/>
          <w:szCs w:val="28"/>
        </w:rPr>
        <w:t>лав</w:t>
      </w:r>
      <w:r w:rsidR="00C31DD8" w:rsidRPr="00F47BBE">
        <w:rPr>
          <w:bCs/>
          <w:sz w:val="28"/>
          <w:szCs w:val="28"/>
        </w:rPr>
        <w:t>у</w:t>
      </w:r>
      <w:r w:rsidR="00CD049B" w:rsidRPr="00F47BBE">
        <w:rPr>
          <w:bCs/>
          <w:sz w:val="28"/>
          <w:szCs w:val="28"/>
        </w:rPr>
        <w:t xml:space="preserve"> 5 </w:t>
      </w:r>
      <w:r w:rsidR="00F3389C" w:rsidRPr="00F47BBE">
        <w:rPr>
          <w:bCs/>
          <w:sz w:val="28"/>
          <w:szCs w:val="28"/>
        </w:rPr>
        <w:t>«</w:t>
      </w:r>
      <w:r w:rsidR="00C31DD8" w:rsidRPr="00F47BBE">
        <w:rPr>
          <w:bCs/>
          <w:sz w:val="28"/>
          <w:szCs w:val="28"/>
        </w:rPr>
        <w:t>Ожидаемые результаты реализации муниципальной программы</w:t>
      </w:r>
      <w:r w:rsidR="00052014" w:rsidRPr="00F47BBE">
        <w:rPr>
          <w:bCs/>
          <w:sz w:val="28"/>
          <w:szCs w:val="28"/>
        </w:rPr>
        <w:t>»</w:t>
      </w:r>
      <w:r w:rsidR="00C31DD8" w:rsidRPr="00F47BBE">
        <w:rPr>
          <w:bCs/>
          <w:sz w:val="28"/>
          <w:szCs w:val="28"/>
        </w:rPr>
        <w:t xml:space="preserve"> </w:t>
      </w:r>
      <w:r w:rsidR="00052014" w:rsidRPr="00F47BBE">
        <w:rPr>
          <w:sz w:val="28"/>
          <w:szCs w:val="28"/>
        </w:rPr>
        <w:t>таблицу</w:t>
      </w:r>
      <w:r w:rsidR="00052014" w:rsidRPr="00F47BBE">
        <w:rPr>
          <w:bCs/>
          <w:sz w:val="28"/>
          <w:szCs w:val="28"/>
        </w:rPr>
        <w:t xml:space="preserve"> </w:t>
      </w:r>
      <w:r w:rsidR="00F3389C" w:rsidRPr="00F47BBE">
        <w:rPr>
          <w:bCs/>
          <w:sz w:val="28"/>
          <w:szCs w:val="28"/>
        </w:rPr>
        <w:t>Показатели результативности муниципальной программы</w:t>
      </w:r>
      <w:r w:rsidR="00FF34DA" w:rsidRPr="00F47BB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048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3286"/>
        <w:gridCol w:w="636"/>
        <w:gridCol w:w="1218"/>
        <w:gridCol w:w="708"/>
        <w:gridCol w:w="708"/>
        <w:gridCol w:w="587"/>
        <w:gridCol w:w="709"/>
        <w:gridCol w:w="690"/>
        <w:gridCol w:w="708"/>
        <w:gridCol w:w="708"/>
      </w:tblGrid>
      <w:tr w:rsidR="00F47BBE" w:rsidRPr="00F47BBE" w:rsidTr="00FF34DA">
        <w:trPr>
          <w:trHeight w:val="90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№</w:t>
            </w:r>
          </w:p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47BBE">
              <w:rPr>
                <w:sz w:val="22"/>
                <w:szCs w:val="22"/>
              </w:rPr>
              <w:t>п</w:t>
            </w:r>
            <w:proofErr w:type="gramEnd"/>
            <w:r w:rsidRPr="00F47BBE">
              <w:rPr>
                <w:sz w:val="22"/>
                <w:szCs w:val="22"/>
              </w:rPr>
              <w:t>/п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Наименование показателя</w:t>
            </w:r>
          </w:p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Ед.</w:t>
            </w:r>
          </w:p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изм.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Базовое значение</w:t>
            </w:r>
          </w:p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показателя</w:t>
            </w:r>
          </w:p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результативности за 2018год</w:t>
            </w:r>
          </w:p>
        </w:tc>
        <w:tc>
          <w:tcPr>
            <w:tcW w:w="4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Значение показателя результативности по годам</w:t>
            </w:r>
          </w:p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F47BBE" w:rsidRPr="00F47BBE" w:rsidTr="00FF34DA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1 год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2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3 год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4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6 год</w:t>
            </w:r>
          </w:p>
        </w:tc>
      </w:tr>
      <w:tr w:rsidR="00F47BBE" w:rsidRPr="00F47BBE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1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11</w:t>
            </w:r>
          </w:p>
        </w:tc>
      </w:tr>
      <w:tr w:rsidR="00F47BBE" w:rsidRPr="00F47BBE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чел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436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45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460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4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480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49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000</w:t>
            </w:r>
          </w:p>
        </w:tc>
      </w:tr>
      <w:tr w:rsidR="00F47BBE" w:rsidRPr="00F47BBE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2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rPr>
                <w:sz w:val="22"/>
                <w:szCs w:val="22"/>
              </w:rPr>
            </w:pPr>
            <w:proofErr w:type="gramStart"/>
            <w:r w:rsidRPr="00F47BBE">
              <w:rPr>
                <w:sz w:val="22"/>
                <w:szCs w:val="22"/>
              </w:rPr>
              <w:t xml:space="preserve">Сохранение охвата обучающихся из многодетных и мало - имущих семей организованным бесплатным питанием в общеобразовательных учреждениях </w:t>
            </w:r>
            <w:proofErr w:type="gramEnd"/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чел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t>97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1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106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106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jc w:val="center"/>
            </w:pPr>
            <w:r w:rsidRPr="00F47BBE">
              <w:t>1060</w:t>
            </w:r>
          </w:p>
        </w:tc>
      </w:tr>
      <w:tr w:rsidR="00F47BBE" w:rsidRPr="00F47BBE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3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%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BBE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3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5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5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jc w:val="center"/>
            </w:pPr>
            <w:r w:rsidRPr="00F47BBE">
              <w:t>50,0</w:t>
            </w:r>
          </w:p>
        </w:tc>
      </w:tr>
      <w:tr w:rsidR="00F47BBE" w:rsidRPr="00F47BBE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4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 xml:space="preserve">Сохранение количества </w:t>
            </w:r>
            <w:r w:rsidRPr="00F47BBE">
              <w:t>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ед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BBE"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8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jc w:val="center"/>
            </w:pPr>
            <w:r w:rsidRPr="00F47BBE">
              <w:t>8</w:t>
            </w:r>
          </w:p>
        </w:tc>
      </w:tr>
      <w:tr w:rsidR="00F47BBE" w:rsidRPr="00F47BBE" w:rsidTr="00FF34DA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5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pStyle w:val="21"/>
              <w:jc w:val="both"/>
              <w:rPr>
                <w:sz w:val="22"/>
                <w:szCs w:val="22"/>
              </w:rPr>
            </w:pPr>
            <w:r w:rsidRPr="00F47BBE">
              <w:rPr>
                <w:bCs/>
                <w:sz w:val="22"/>
                <w:szCs w:val="22"/>
              </w:rPr>
              <w:t>Увеличение доли действующих приоритетных объектов муниципальной социальной инфраструктуры с условиями доступности 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%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BBE"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4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6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B51A9F">
            <w:pPr>
              <w:jc w:val="center"/>
            </w:pPr>
            <w:r w:rsidRPr="00F47BBE">
              <w:t>60,0</w:t>
            </w:r>
          </w:p>
        </w:tc>
      </w:tr>
      <w:tr w:rsidR="00F47BBE" w:rsidRPr="00F47BBE" w:rsidTr="00FF34DA">
        <w:trPr>
          <w:trHeight w:val="54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F47BBE" w:rsidRDefault="00FF34DA" w:rsidP="00B51A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Снижение налоговой нагрузки отдельным категориям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7BBE">
              <w:rPr>
                <w:sz w:val="22"/>
                <w:szCs w:val="22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F47BBE" w:rsidRDefault="00FF34DA" w:rsidP="00FF3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BBE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4DA" w:rsidRPr="00F47BBE" w:rsidRDefault="00FF34DA" w:rsidP="00B51A9F">
            <w:pPr>
              <w:jc w:val="center"/>
            </w:pPr>
            <w:r w:rsidRPr="00F47BBE">
              <w:t>18,0</w:t>
            </w:r>
          </w:p>
        </w:tc>
      </w:tr>
    </w:tbl>
    <w:p w:rsidR="00FF34DA" w:rsidRPr="00F47BBE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</w:p>
    <w:p w:rsidR="00FF34DA" w:rsidRPr="00F47BBE" w:rsidRDefault="00FF34DA" w:rsidP="00FF34DA">
      <w:pPr>
        <w:ind w:firstLine="567"/>
        <w:jc w:val="both"/>
        <w:rPr>
          <w:sz w:val="28"/>
          <w:szCs w:val="28"/>
        </w:rPr>
      </w:pPr>
      <w:r w:rsidRPr="00F47BBE">
        <w:rPr>
          <w:sz w:val="28"/>
          <w:szCs w:val="28"/>
        </w:rPr>
        <w:t>1.</w:t>
      </w:r>
      <w:r w:rsidR="00C31DD8" w:rsidRPr="00F47BBE">
        <w:rPr>
          <w:sz w:val="28"/>
          <w:szCs w:val="28"/>
        </w:rPr>
        <w:t>5</w:t>
      </w:r>
      <w:r w:rsidRPr="00F47BBE">
        <w:rPr>
          <w:sz w:val="28"/>
          <w:szCs w:val="28"/>
        </w:rPr>
        <w:t xml:space="preserve">. В главе 8 </w:t>
      </w:r>
      <w:r w:rsidR="00052014" w:rsidRPr="00F47BBE">
        <w:rPr>
          <w:sz w:val="28"/>
          <w:szCs w:val="28"/>
        </w:rPr>
        <w:t>«О</w:t>
      </w:r>
      <w:r w:rsidRPr="00F47BBE">
        <w:rPr>
          <w:sz w:val="28"/>
          <w:szCs w:val="28"/>
        </w:rPr>
        <w:t>жидаемые результаты реализации подпрограмм</w:t>
      </w:r>
      <w:r w:rsidR="00052014" w:rsidRPr="00F47BBE">
        <w:rPr>
          <w:sz w:val="28"/>
          <w:szCs w:val="28"/>
        </w:rPr>
        <w:t>»</w:t>
      </w:r>
      <w:r w:rsidRPr="00F47BBE">
        <w:rPr>
          <w:sz w:val="28"/>
          <w:szCs w:val="28"/>
        </w:rPr>
        <w:t xml:space="preserve"> таблицу </w:t>
      </w:r>
      <w:r w:rsidR="00F3389C" w:rsidRPr="00F47BBE">
        <w:rPr>
          <w:sz w:val="28"/>
          <w:szCs w:val="28"/>
        </w:rPr>
        <w:t>Показатели результативности подпрограммы</w:t>
      </w:r>
      <w:r w:rsidRPr="00F47BBE">
        <w:rPr>
          <w:sz w:val="28"/>
          <w:szCs w:val="28"/>
        </w:rPr>
        <w:t xml:space="preserve"> изложить в следующей редакции:</w:t>
      </w:r>
    </w:p>
    <w:p w:rsidR="00FF34DA" w:rsidRPr="00F47BBE" w:rsidRDefault="00FF34DA" w:rsidP="00FF34DA"/>
    <w:tbl>
      <w:tblPr>
        <w:tblW w:w="1004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588"/>
        <w:gridCol w:w="1539"/>
        <w:gridCol w:w="625"/>
        <w:gridCol w:w="625"/>
        <w:gridCol w:w="709"/>
        <w:gridCol w:w="567"/>
        <w:gridCol w:w="567"/>
        <w:gridCol w:w="709"/>
        <w:gridCol w:w="709"/>
      </w:tblGrid>
      <w:tr w:rsidR="00F47BBE" w:rsidRPr="00F47BBE" w:rsidTr="00FF34DA">
        <w:trPr>
          <w:trHeight w:val="414"/>
          <w:tblCellSpacing w:w="5" w:type="nil"/>
          <w:jc w:val="center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№</w:t>
            </w:r>
          </w:p>
          <w:p w:rsidR="00FF34DA" w:rsidRPr="00F47BBE" w:rsidRDefault="00FF34DA" w:rsidP="00FF34DA">
            <w:pPr>
              <w:jc w:val="center"/>
            </w:pPr>
            <w:proofErr w:type="gramStart"/>
            <w:r w:rsidRPr="00F47BBE">
              <w:t>п</w:t>
            </w:r>
            <w:proofErr w:type="gramEnd"/>
            <w:r w:rsidRPr="00F47BBE">
              <w:t>/п</w:t>
            </w:r>
          </w:p>
        </w:tc>
        <w:tc>
          <w:tcPr>
            <w:tcW w:w="2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Наименование показателя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Ед.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изм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Базовое значение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показателя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результативности за 2018 г</w:t>
            </w:r>
          </w:p>
        </w:tc>
        <w:tc>
          <w:tcPr>
            <w:tcW w:w="4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Значение показателя результативности по годам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реализации подпрограммы</w:t>
            </w:r>
          </w:p>
        </w:tc>
      </w:tr>
      <w:tr w:rsidR="00F47BBE" w:rsidRPr="00F47BBE" w:rsidTr="00FF34DA">
        <w:trPr>
          <w:trHeight w:val="320"/>
          <w:tblCellSpacing w:w="5" w:type="nil"/>
          <w:jc w:val="center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</w:p>
        </w:tc>
        <w:tc>
          <w:tcPr>
            <w:tcW w:w="2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</w:p>
        </w:tc>
        <w:tc>
          <w:tcPr>
            <w:tcW w:w="1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0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год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1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2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3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4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5</w:t>
            </w:r>
          </w:p>
          <w:p w:rsidR="00FF34DA" w:rsidRPr="00F47BBE" w:rsidRDefault="00FF34DA" w:rsidP="00FF34DA">
            <w:pPr>
              <w:jc w:val="center"/>
            </w:pPr>
            <w:r w:rsidRPr="00F47BBE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2026 год</w:t>
            </w:r>
          </w:p>
        </w:tc>
      </w:tr>
      <w:tr w:rsidR="00F47BBE" w:rsidRPr="00F47BBE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1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3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  <w:rPr>
                <w:sz w:val="16"/>
                <w:szCs w:val="16"/>
              </w:rPr>
            </w:pPr>
            <w:r w:rsidRPr="00F47BBE">
              <w:rPr>
                <w:sz w:val="16"/>
                <w:szCs w:val="16"/>
              </w:rPr>
              <w:t>11</w:t>
            </w:r>
          </w:p>
        </w:tc>
      </w:tr>
      <w:tr w:rsidR="00F47BBE" w:rsidRPr="00F47BBE" w:rsidTr="00B51A9F">
        <w:trPr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 xml:space="preserve">Подпрограмма № 1 </w:t>
            </w:r>
            <w:r w:rsidRPr="00F47BBE">
              <w:rPr>
                <w:b/>
                <w:bCs/>
              </w:rPr>
              <w:t>«</w:t>
            </w:r>
            <w:r w:rsidRPr="00F47BBE">
              <w:rPr>
                <w:b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Pr="00F47BBE">
              <w:rPr>
                <w:b/>
                <w:bCs/>
              </w:rPr>
              <w:t>».</w:t>
            </w:r>
          </w:p>
        </w:tc>
      </w:tr>
      <w:tr w:rsidR="00F47BBE" w:rsidRPr="00F47BBE" w:rsidTr="00B51A9F">
        <w:trPr>
          <w:trHeight w:val="175"/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>Задача 1: Привлечение к активной жизненной позиции населения к проводимым мероприятиям, посвященных</w:t>
            </w:r>
            <w:r w:rsidRPr="00F47BBE">
              <w:rPr>
                <w:b/>
                <w:bCs/>
              </w:rPr>
              <w:t xml:space="preserve"> </w:t>
            </w:r>
            <w:r w:rsidRPr="00F47BBE">
              <w:rPr>
                <w:bCs/>
              </w:rPr>
              <w:t>дням воинской славы России, памятным датам России, декадам пожилого человека и инвалидов</w:t>
            </w:r>
            <w:r w:rsidRPr="00F47BBE">
              <w:t>.</w:t>
            </w:r>
          </w:p>
        </w:tc>
      </w:tr>
      <w:tr w:rsidR="00F47BBE" w:rsidRPr="00F47BBE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 xml:space="preserve">Рост численности населения, принявших участие в </w:t>
            </w:r>
            <w:r w:rsidRPr="00F47BBE">
              <w:lastRenderedPageBreak/>
              <w:t>мероприятиях посвященных</w:t>
            </w:r>
            <w:r w:rsidRPr="00F47BBE">
              <w:rPr>
                <w:b/>
                <w:bCs/>
              </w:rPr>
              <w:t xml:space="preserve"> </w:t>
            </w:r>
            <w:r w:rsidRPr="00F47BBE">
              <w:rPr>
                <w:bCs/>
              </w:rPr>
              <w:t>дням воинской славы России, памятным датам России, декадам пожилого человека и инвалидов</w:t>
            </w:r>
            <w:r w:rsidRPr="00F47BBE"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lastRenderedPageBreak/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+5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+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+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+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052014" w:rsidP="00AA0793">
            <w:pPr>
              <w:jc w:val="center"/>
            </w:pPr>
            <w:r w:rsidRPr="00F47BBE">
              <w:t>+20</w:t>
            </w:r>
            <w:r w:rsidR="00E80E8C" w:rsidRPr="00F47BBE">
              <w:t>,0</w:t>
            </w:r>
          </w:p>
        </w:tc>
      </w:tr>
      <w:tr w:rsidR="00F47BBE" w:rsidRPr="00F47BBE" w:rsidTr="00B51A9F">
        <w:trPr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lastRenderedPageBreak/>
              <w:t>Задача 2: Охват населения мерами адресной социальной поддержки</w:t>
            </w:r>
          </w:p>
        </w:tc>
      </w:tr>
      <w:tr w:rsidR="00F47BBE" w:rsidRPr="00F47BBE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2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 xml:space="preserve">Снижение численности лиц, получающих единовременную помощь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6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-1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  <w:rPr>
                <w:lang w:val="en-US"/>
              </w:rPr>
            </w:pPr>
            <w:r w:rsidRPr="00F47BBE">
              <w:t>- 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- 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- 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- 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  <w:rPr>
                <w:lang w:val="en-US"/>
              </w:rPr>
            </w:pPr>
            <w:r w:rsidRPr="00F47BBE">
              <w:t>- 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052014" w:rsidP="00AA0793">
            <w:pPr>
              <w:jc w:val="center"/>
            </w:pPr>
            <w:r w:rsidRPr="00F47BBE">
              <w:t>-23</w:t>
            </w:r>
          </w:p>
        </w:tc>
      </w:tr>
      <w:tr w:rsidR="00F47BBE" w:rsidRPr="00F47BBE" w:rsidTr="00AA0793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2.2</w:t>
            </w:r>
            <w:r w:rsidR="00052014" w:rsidRPr="00F47BBE">
              <w:t>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 xml:space="preserve">Сохранение численности лиц, получающих ежемесячную социальную поддержку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46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465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46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DA" w:rsidRPr="00F47BBE" w:rsidRDefault="00052014" w:rsidP="00AA0793">
            <w:pPr>
              <w:jc w:val="center"/>
            </w:pPr>
            <w:r w:rsidRPr="00F47BBE">
              <w:t>4650</w:t>
            </w:r>
          </w:p>
        </w:tc>
      </w:tr>
      <w:tr w:rsidR="00F47BBE" w:rsidRPr="00F47BBE" w:rsidTr="00AA0793">
        <w:trPr>
          <w:tblCellSpacing w:w="5" w:type="nil"/>
          <w:jc w:val="center"/>
        </w:trPr>
        <w:tc>
          <w:tcPr>
            <w:tcW w:w="10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A" w:rsidRPr="00F47BBE" w:rsidRDefault="00FF34DA" w:rsidP="00AA0793">
            <w:r w:rsidRPr="00F47BBE">
              <w:t xml:space="preserve">Задача 3: </w:t>
            </w:r>
            <w:r w:rsidRPr="00F47BBE">
              <w:rPr>
                <w:bCs/>
              </w:rPr>
              <w:t>Финансовая поддержка социально-ориентированных некоммерческих организаций,</w:t>
            </w:r>
            <w:r w:rsidR="00AA0793" w:rsidRPr="00F47BBE">
              <w:rPr>
                <w:bCs/>
              </w:rPr>
              <w:t xml:space="preserve"> </w:t>
            </w:r>
            <w:r w:rsidRPr="00F47BBE">
              <w:rPr>
                <w:bCs/>
              </w:rPr>
              <w:t xml:space="preserve">зарегистрированных на территории </w:t>
            </w:r>
            <w:proofErr w:type="gramStart"/>
            <w:r w:rsidRPr="00F47BBE">
              <w:rPr>
                <w:bCs/>
              </w:rPr>
              <w:t>муниципального</w:t>
            </w:r>
            <w:proofErr w:type="gramEnd"/>
            <w:r w:rsidRPr="00F47BBE">
              <w:rPr>
                <w:bCs/>
              </w:rPr>
              <w:t xml:space="preserve"> образования «город Саянск».</w:t>
            </w:r>
          </w:p>
        </w:tc>
      </w:tr>
      <w:tr w:rsidR="00F47BBE" w:rsidRPr="00F47BBE" w:rsidTr="00AA0793">
        <w:trPr>
          <w:tblCellSpacing w:w="5" w:type="nil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3.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3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+3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  <w:rPr>
                <w:lang w:val="en-US"/>
              </w:rPr>
            </w:pPr>
            <w:r w:rsidRPr="00F47BBE">
              <w:rPr>
                <w:lang w:val="en-US"/>
              </w:rPr>
              <w:t>+5</w:t>
            </w:r>
            <w:r w:rsidRPr="00F47BBE">
              <w:t>,</w:t>
            </w:r>
            <w:r w:rsidRPr="00F47BBE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rPr>
                <w:lang w:val="en-US"/>
              </w:rPr>
              <w:t>+</w:t>
            </w:r>
            <w:r w:rsidRPr="00F47BBE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rPr>
                <w:lang w:val="en-US"/>
              </w:rPr>
              <w:t>+</w:t>
            </w:r>
            <w:r w:rsidRPr="00F47BBE"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rPr>
                <w:lang w:val="en-US"/>
              </w:rPr>
              <w:t>+</w:t>
            </w:r>
            <w:r w:rsidRPr="00F47BBE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  <w:rPr>
                <w:lang w:val="en-US"/>
              </w:rPr>
            </w:pPr>
            <w:r w:rsidRPr="00F47BBE">
              <w:rPr>
                <w:lang w:val="en-US"/>
              </w:rPr>
              <w:t>+</w:t>
            </w:r>
            <w:r w:rsidRPr="00F47BBE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052014" w:rsidP="00AA0793">
            <w:pPr>
              <w:jc w:val="center"/>
            </w:pPr>
            <w:r w:rsidRPr="00F47BBE">
              <w:t>+20</w:t>
            </w:r>
            <w:r w:rsidR="00E80E8C" w:rsidRPr="00F47BBE">
              <w:t>,0</w:t>
            </w:r>
          </w:p>
        </w:tc>
      </w:tr>
      <w:tr w:rsidR="00F47BBE" w:rsidRPr="00F47BBE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3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 xml:space="preserve"> Сохранение количества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ед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052014" w:rsidP="00AA0793">
            <w:pPr>
              <w:jc w:val="center"/>
            </w:pPr>
            <w:r w:rsidRPr="00F47BBE">
              <w:t>8</w:t>
            </w:r>
          </w:p>
        </w:tc>
      </w:tr>
      <w:tr w:rsidR="00F47BBE" w:rsidRPr="00F47BBE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3.3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jc w:val="center"/>
            </w:pPr>
            <w:r w:rsidRPr="00F47BBE">
              <w:t>ед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167607" w:rsidP="00AA0793">
            <w:pPr>
              <w:jc w:val="center"/>
            </w:pPr>
            <w:r w:rsidRPr="00F47BBE">
              <w:t>7</w:t>
            </w:r>
          </w:p>
        </w:tc>
      </w:tr>
      <w:tr w:rsidR="00F47BBE" w:rsidRPr="00F47BBE" w:rsidTr="00B51A9F">
        <w:trPr>
          <w:trHeight w:val="465"/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 xml:space="preserve">Подпрограмма № 2 </w:t>
            </w:r>
            <w:r w:rsidRPr="00F47BBE">
              <w:rPr>
                <w:b/>
              </w:rPr>
              <w:t>« Доступная среда для инвалидов и других маломобильных групп населения города Саянска»</w:t>
            </w:r>
          </w:p>
        </w:tc>
      </w:tr>
      <w:tr w:rsidR="00F47BBE" w:rsidRPr="00F47BBE" w:rsidTr="00B51A9F">
        <w:trPr>
          <w:tblCellSpacing w:w="5" w:type="nil"/>
          <w:jc w:val="center"/>
        </w:trPr>
        <w:tc>
          <w:tcPr>
            <w:tcW w:w="100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r w:rsidRPr="00F47BBE">
              <w:t>Задача 1: повышение уровня доступности приоритетных объектов муниципальной социальной инфраструктуры и оказанию услуг МГН.</w:t>
            </w:r>
          </w:p>
        </w:tc>
      </w:tr>
      <w:tr w:rsidR="00F47BBE" w:rsidRPr="00F47BBE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>Увеличение доли</w:t>
            </w:r>
          </w:p>
          <w:p w:rsidR="00FF34DA" w:rsidRPr="00F47BBE" w:rsidRDefault="00FF34DA" w:rsidP="00FF34DA">
            <w:pPr>
              <w:rPr>
                <w:bCs/>
              </w:rPr>
            </w:pPr>
            <w:proofErr w:type="gramStart"/>
            <w:r w:rsidRPr="00F47BBE">
              <w:rPr>
                <w:bCs/>
              </w:rPr>
              <w:t>доступных для инвалидов и</w:t>
            </w:r>
            <w:proofErr w:type="gramEnd"/>
          </w:p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 xml:space="preserve">других МГН приоритетных </w:t>
            </w:r>
          </w:p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 xml:space="preserve">объектов </w:t>
            </w:r>
            <w:proofErr w:type="gramStart"/>
            <w:r w:rsidRPr="00F47BBE">
              <w:rPr>
                <w:bCs/>
              </w:rPr>
              <w:t>муниципальной</w:t>
            </w:r>
            <w:proofErr w:type="gramEnd"/>
            <w:r w:rsidRPr="00F47BBE">
              <w:rPr>
                <w:bCs/>
              </w:rPr>
              <w:t xml:space="preserve"> </w:t>
            </w:r>
          </w:p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 xml:space="preserve">социальной инфраструктуры </w:t>
            </w:r>
            <w:proofErr w:type="gramStart"/>
            <w:r w:rsidRPr="00F47BBE">
              <w:rPr>
                <w:bCs/>
              </w:rPr>
              <w:t>в</w:t>
            </w:r>
            <w:proofErr w:type="gramEnd"/>
          </w:p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 xml:space="preserve">общем количестве объектов </w:t>
            </w:r>
            <w:proofErr w:type="gramStart"/>
            <w:r w:rsidRPr="00F47BBE">
              <w:rPr>
                <w:bCs/>
              </w:rPr>
              <w:t>в</w:t>
            </w:r>
            <w:proofErr w:type="gramEnd"/>
          </w:p>
          <w:p w:rsidR="00FF34DA" w:rsidRPr="00F47BBE" w:rsidRDefault="00FF34DA" w:rsidP="00FF34DA">
            <w:proofErr w:type="gramStart"/>
            <w:r w:rsidRPr="00F47BBE">
              <w:rPr>
                <w:bCs/>
              </w:rPr>
              <w:t>городе</w:t>
            </w:r>
            <w:proofErr w:type="gramEnd"/>
            <w:r w:rsidRPr="00F47BBE">
              <w:rPr>
                <w:bCs/>
              </w:rPr>
              <w:t>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+1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rPr>
                <w:lang w:val="en-US"/>
              </w:rPr>
              <w:t>+</w:t>
            </w:r>
            <w:r w:rsidRPr="00F47BBE"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rPr>
                <w:lang w:val="en-US"/>
              </w:rPr>
              <w:t>+</w:t>
            </w:r>
            <w:r w:rsidRPr="00F47BBE">
              <w:t>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rPr>
                <w:lang w:val="en-US"/>
              </w:rPr>
              <w:t>+</w:t>
            </w:r>
            <w:r w:rsidRPr="00F47BBE"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rPr>
                <w:lang w:val="en-US"/>
              </w:rPr>
              <w:t>+</w:t>
            </w:r>
            <w:r w:rsidRPr="00F47BBE"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rPr>
                <w:lang w:val="en-US"/>
              </w:rPr>
              <w:t>+</w:t>
            </w:r>
            <w:r w:rsidRPr="00F47BBE"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167607" w:rsidP="00AA0793">
            <w:pPr>
              <w:jc w:val="center"/>
            </w:pPr>
            <w:r w:rsidRPr="00F47BBE">
              <w:t>+45,0</w:t>
            </w:r>
          </w:p>
        </w:tc>
      </w:tr>
      <w:tr w:rsidR="00FF34DA" w:rsidRPr="00F47BBE" w:rsidTr="00FF34D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1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 xml:space="preserve">Увеличение доли </w:t>
            </w:r>
            <w:proofErr w:type="gramStart"/>
            <w:r w:rsidRPr="00F47BBE">
              <w:rPr>
                <w:bCs/>
              </w:rPr>
              <w:t>действующих</w:t>
            </w:r>
            <w:proofErr w:type="gramEnd"/>
          </w:p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>приоритетных объектов</w:t>
            </w:r>
          </w:p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>муниципальной социальной</w:t>
            </w:r>
          </w:p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>инфраструктуры по оказанию</w:t>
            </w:r>
          </w:p>
          <w:p w:rsidR="00FF34DA" w:rsidRPr="00F47BBE" w:rsidRDefault="00FF34DA" w:rsidP="00FF34DA">
            <w:pPr>
              <w:rPr>
                <w:bCs/>
              </w:rPr>
            </w:pPr>
            <w:r w:rsidRPr="00F47BBE">
              <w:rPr>
                <w:bCs/>
              </w:rPr>
              <w:t xml:space="preserve"> услуг для инвалидов и МГН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</w:pPr>
            <w:r w:rsidRPr="00F47BBE">
              <w:t>+1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  <w:rPr>
                <w:lang w:val="en-US"/>
              </w:rPr>
            </w:pPr>
            <w:r w:rsidRPr="00F47BBE">
              <w:rPr>
                <w:lang w:val="en-US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  <w:rPr>
                <w:lang w:val="en-US"/>
              </w:rPr>
            </w:pPr>
            <w:r w:rsidRPr="00F47BBE">
              <w:rPr>
                <w:lang w:val="en-US"/>
              </w:rPr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  <w:rPr>
                <w:lang w:val="en-US"/>
              </w:rPr>
            </w:pPr>
            <w:r w:rsidRPr="00F47BBE">
              <w:rPr>
                <w:lang w:val="en-US"/>
              </w:rPr>
              <w:t>+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  <w:rPr>
                <w:lang w:val="en-US"/>
              </w:rPr>
            </w:pPr>
            <w:r w:rsidRPr="00F47BBE">
              <w:rPr>
                <w:lang w:val="en-US"/>
              </w:rPr>
              <w:t>+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FF34DA" w:rsidP="00AA0793">
            <w:pPr>
              <w:jc w:val="center"/>
              <w:rPr>
                <w:lang w:val="en-US"/>
              </w:rPr>
            </w:pPr>
            <w:r w:rsidRPr="00F47BBE">
              <w:rPr>
                <w:lang w:val="en-US"/>
              </w:rPr>
              <w:t>+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4DA" w:rsidRPr="00F47BBE" w:rsidRDefault="00167607" w:rsidP="00AA0793">
            <w:pPr>
              <w:jc w:val="center"/>
            </w:pPr>
            <w:r w:rsidRPr="00F47BBE">
              <w:t>+45,0</w:t>
            </w:r>
          </w:p>
        </w:tc>
      </w:tr>
    </w:tbl>
    <w:p w:rsidR="00AA0793" w:rsidRPr="00F47BBE" w:rsidRDefault="00AA0793" w:rsidP="00FF34DA"/>
    <w:p w:rsidR="00AA0793" w:rsidRPr="00F47BBE" w:rsidRDefault="00AA0793" w:rsidP="00AA0793"/>
    <w:p w:rsidR="00AA0793" w:rsidRPr="00F47BBE" w:rsidRDefault="00AA0793" w:rsidP="00F3389C">
      <w:pPr>
        <w:ind w:firstLine="567"/>
        <w:jc w:val="both"/>
        <w:rPr>
          <w:sz w:val="28"/>
          <w:szCs w:val="28"/>
        </w:rPr>
      </w:pPr>
      <w:r w:rsidRPr="00F47BBE">
        <w:rPr>
          <w:sz w:val="28"/>
          <w:szCs w:val="28"/>
        </w:rPr>
        <w:t>1.</w:t>
      </w:r>
      <w:r w:rsidR="00167607" w:rsidRPr="00F47BBE">
        <w:rPr>
          <w:sz w:val="28"/>
          <w:szCs w:val="28"/>
        </w:rPr>
        <w:t>6</w:t>
      </w:r>
      <w:r w:rsidRPr="00F47BBE">
        <w:rPr>
          <w:sz w:val="28"/>
          <w:szCs w:val="28"/>
        </w:rPr>
        <w:t>.</w:t>
      </w:r>
      <w:r w:rsidRPr="00F47BBE">
        <w:t xml:space="preserve"> </w:t>
      </w:r>
      <w:r w:rsidRPr="00F47BBE">
        <w:rPr>
          <w:sz w:val="28"/>
          <w:szCs w:val="28"/>
        </w:rPr>
        <w:t>Приложение к муниципальной программе изложить в редакции согласно приложению к настоящему постановлению.</w:t>
      </w:r>
    </w:p>
    <w:p w:rsidR="00AA0793" w:rsidRPr="00F47BBE" w:rsidRDefault="00AA0793" w:rsidP="00AA0793"/>
    <w:p w:rsidR="00FF34DA" w:rsidRPr="00F47BBE" w:rsidRDefault="00FF34DA" w:rsidP="00AA0793">
      <w:pPr>
        <w:sectPr w:rsidR="00FF34DA" w:rsidRPr="00F47BBE" w:rsidSect="00FF34DA">
          <w:pgSz w:w="11906" w:h="16838"/>
          <w:pgMar w:top="1134" w:right="709" w:bottom="1134" w:left="992" w:header="720" w:footer="720" w:gutter="0"/>
          <w:cols w:space="720"/>
          <w:docGrid w:linePitch="272"/>
        </w:sectPr>
      </w:pPr>
    </w:p>
    <w:p w:rsidR="00F3389C" w:rsidRPr="00F47BBE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47BBE">
        <w:rPr>
          <w:sz w:val="24"/>
          <w:szCs w:val="24"/>
        </w:rPr>
        <w:lastRenderedPageBreak/>
        <w:t xml:space="preserve">Приложение </w:t>
      </w:r>
    </w:p>
    <w:p w:rsidR="00F3389C" w:rsidRPr="00F47BBE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47BBE">
        <w:rPr>
          <w:sz w:val="24"/>
          <w:szCs w:val="24"/>
        </w:rPr>
        <w:t>к постановлению  администрации</w:t>
      </w:r>
    </w:p>
    <w:p w:rsidR="00F3389C" w:rsidRPr="00F47BBE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47BBE">
        <w:rPr>
          <w:sz w:val="24"/>
          <w:szCs w:val="24"/>
        </w:rPr>
        <w:t xml:space="preserve">городского округа </w:t>
      </w:r>
    </w:p>
    <w:p w:rsidR="00F3389C" w:rsidRPr="00F47BBE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47BBE">
        <w:rPr>
          <w:sz w:val="24"/>
          <w:szCs w:val="24"/>
        </w:rPr>
        <w:t>муниципального образования «город Саянск»</w:t>
      </w:r>
    </w:p>
    <w:p w:rsidR="00F3389C" w:rsidRPr="00F47BBE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F47BBE">
        <w:rPr>
          <w:sz w:val="24"/>
          <w:szCs w:val="24"/>
        </w:rPr>
        <w:t xml:space="preserve">                                                                               от</w:t>
      </w:r>
      <w:r w:rsidR="00F47BBE">
        <w:rPr>
          <w:sz w:val="24"/>
          <w:szCs w:val="24"/>
        </w:rPr>
        <w:t>29.08.2023 № 110-37-1034-23</w:t>
      </w:r>
    </w:p>
    <w:p w:rsidR="00F3389C" w:rsidRPr="00F47BBE" w:rsidRDefault="00F3389C" w:rsidP="00AA0793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</w:p>
    <w:p w:rsidR="00AA0793" w:rsidRPr="00F47BBE" w:rsidRDefault="00AA0793" w:rsidP="00AA0793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F47BBE">
        <w:rPr>
          <w:rFonts w:cs="Calibri"/>
          <w:sz w:val="28"/>
          <w:szCs w:val="28"/>
        </w:rPr>
        <w:t>СИСТЕМА МЕРОПРИЯТИЙ ПОДПРОГРАММЫ № 1</w:t>
      </w:r>
    </w:p>
    <w:p w:rsidR="00AA0793" w:rsidRPr="00F47BBE" w:rsidRDefault="00AA0793" w:rsidP="00AA07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7BBE">
        <w:rPr>
          <w:b/>
          <w:bCs/>
          <w:sz w:val="28"/>
          <w:szCs w:val="28"/>
        </w:rPr>
        <w:t>«</w:t>
      </w:r>
      <w:r w:rsidRPr="00F47BBE">
        <w:rPr>
          <w:b/>
          <w:sz w:val="28"/>
          <w:szCs w:val="28"/>
        </w:rPr>
        <w:t xml:space="preserve">Социальная поддержка населения города Саянска и социально – ориентированных некоммерческих </w:t>
      </w:r>
      <w:r w:rsidR="00F3389C" w:rsidRPr="00F47BBE">
        <w:rPr>
          <w:b/>
          <w:sz w:val="28"/>
          <w:szCs w:val="28"/>
        </w:rPr>
        <w:t>о</w:t>
      </w:r>
      <w:r w:rsidRPr="00F47BBE">
        <w:rPr>
          <w:b/>
          <w:sz w:val="28"/>
          <w:szCs w:val="28"/>
        </w:rPr>
        <w:t>рганизаций</w:t>
      </w:r>
      <w:r w:rsidRPr="00F47BBE">
        <w:rPr>
          <w:b/>
          <w:bCs/>
          <w:sz w:val="28"/>
          <w:szCs w:val="28"/>
        </w:rPr>
        <w:t>».</w:t>
      </w:r>
    </w:p>
    <w:tbl>
      <w:tblPr>
        <w:tblStyle w:val="af0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2754"/>
        <w:gridCol w:w="1067"/>
        <w:gridCol w:w="851"/>
        <w:gridCol w:w="1119"/>
        <w:gridCol w:w="1037"/>
        <w:gridCol w:w="956"/>
        <w:gridCol w:w="998"/>
        <w:gridCol w:w="1023"/>
        <w:gridCol w:w="992"/>
        <w:gridCol w:w="993"/>
        <w:gridCol w:w="992"/>
        <w:gridCol w:w="962"/>
        <w:gridCol w:w="1417"/>
      </w:tblGrid>
      <w:tr w:rsidR="00F47BBE" w:rsidRPr="00F47BBE" w:rsidTr="00B51A9F">
        <w:trPr>
          <w:trHeight w:val="1140"/>
        </w:trPr>
        <w:tc>
          <w:tcPr>
            <w:tcW w:w="716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 xml:space="preserve">№ </w:t>
            </w:r>
            <w:proofErr w:type="gramStart"/>
            <w:r w:rsidRPr="00F47BBE">
              <w:t>п</w:t>
            </w:r>
            <w:proofErr w:type="gramEnd"/>
            <w:r w:rsidRPr="00F47BBE">
              <w:t>/п</w:t>
            </w:r>
          </w:p>
        </w:tc>
        <w:tc>
          <w:tcPr>
            <w:tcW w:w="2754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Наименование основных мероприятий</w:t>
            </w:r>
          </w:p>
        </w:tc>
        <w:tc>
          <w:tcPr>
            <w:tcW w:w="106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Ответственный исполнитель, соисполнитель</w:t>
            </w:r>
          </w:p>
        </w:tc>
        <w:tc>
          <w:tcPr>
            <w:tcW w:w="851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Период  реализации</w:t>
            </w:r>
          </w:p>
        </w:tc>
        <w:tc>
          <w:tcPr>
            <w:tcW w:w="1119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Источники финансирования</w:t>
            </w:r>
          </w:p>
        </w:tc>
        <w:tc>
          <w:tcPr>
            <w:tcW w:w="103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Объем финансирования всего, тыс. руб.</w:t>
            </w:r>
          </w:p>
        </w:tc>
        <w:tc>
          <w:tcPr>
            <w:tcW w:w="6916" w:type="dxa"/>
            <w:gridSpan w:val="7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В том числе по годам</w:t>
            </w:r>
          </w:p>
        </w:tc>
        <w:tc>
          <w:tcPr>
            <w:tcW w:w="141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Связь с показателями результативности подпрограммы</w:t>
            </w:r>
          </w:p>
        </w:tc>
      </w:tr>
      <w:tr w:rsidR="00F47BBE" w:rsidRPr="00F47BBE" w:rsidTr="00B51A9F">
        <w:trPr>
          <w:trHeight w:val="253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2754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06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851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119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03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20 г.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21 г.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22 г.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23 год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24 г.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25 г.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26 г.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3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5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6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7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8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9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1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2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3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4</w:t>
            </w: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  <w:tc>
          <w:tcPr>
            <w:tcW w:w="15161" w:type="dxa"/>
            <w:gridSpan w:val="13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F47BBE" w:rsidRPr="00F47BBE" w:rsidTr="00B51A9F">
        <w:trPr>
          <w:trHeight w:val="120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 xml:space="preserve">1.1.  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63,4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5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8,4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3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F47BBE" w:rsidRPr="00F47BBE" w:rsidTr="00B51A9F">
        <w:trPr>
          <w:trHeight w:val="120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1.2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Организация и проведение мероприятий, посвященных Декаде инвалидов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20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7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3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50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5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5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5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F47BBE" w:rsidRPr="00F47BBE" w:rsidTr="00B51A9F">
        <w:trPr>
          <w:trHeight w:val="120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1.3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520,9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7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4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9,9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15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15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15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15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 xml:space="preserve">Рост числа пенсионеров и инвалидов, принимавших участие в проводимых </w:t>
            </w:r>
            <w:r w:rsidRPr="00F47BBE">
              <w:lastRenderedPageBreak/>
              <w:t>мероприятиях СО НКО</w:t>
            </w:r>
          </w:p>
        </w:tc>
      </w:tr>
      <w:tr w:rsidR="00F47BBE" w:rsidRPr="00F47BBE" w:rsidTr="00B51A9F">
        <w:trPr>
          <w:trHeight w:val="641"/>
        </w:trPr>
        <w:tc>
          <w:tcPr>
            <w:tcW w:w="716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lastRenderedPageBreak/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: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904,3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42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59,4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62,9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85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85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85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85,0</w:t>
            </w:r>
          </w:p>
        </w:tc>
        <w:tc>
          <w:tcPr>
            <w:tcW w:w="141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 </w:t>
            </w: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904,3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42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59,4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62,9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85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85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85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85,0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  <w:tc>
          <w:tcPr>
            <w:tcW w:w="15161" w:type="dxa"/>
            <w:gridSpan w:val="13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«Мероприятие 2. «Адресная поддержка отдельных категорий населения».</w:t>
            </w:r>
          </w:p>
        </w:tc>
      </w:tr>
      <w:tr w:rsidR="00F47BBE" w:rsidRPr="00F47BBE" w:rsidTr="00B51A9F">
        <w:trPr>
          <w:trHeight w:val="420"/>
        </w:trPr>
        <w:tc>
          <w:tcPr>
            <w:tcW w:w="716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.1.</w:t>
            </w:r>
          </w:p>
        </w:tc>
        <w:tc>
          <w:tcPr>
            <w:tcW w:w="3821" w:type="dxa"/>
            <w:gridSpan w:val="2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Оказание единовременной помощи отдельной категории населения, в том числе:</w:t>
            </w:r>
          </w:p>
        </w:tc>
        <w:tc>
          <w:tcPr>
            <w:tcW w:w="851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,8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,8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41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 </w:t>
            </w:r>
          </w:p>
        </w:tc>
      </w:tr>
      <w:tr w:rsidR="00F47BBE" w:rsidRPr="00F47BBE" w:rsidTr="00B51A9F">
        <w:trPr>
          <w:trHeight w:val="373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3821" w:type="dxa"/>
            <w:gridSpan w:val="2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851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76,7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69,3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9,3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36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37,4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34,3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5,2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5,2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</w:p>
        </w:tc>
      </w:tr>
      <w:tr w:rsidR="00F47BBE" w:rsidRPr="00F47BBE" w:rsidTr="00B51A9F">
        <w:trPr>
          <w:trHeight w:val="135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.1.1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67,8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2,0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9,8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6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0,0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0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0,0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F47BBE" w:rsidRPr="00F47BBE" w:rsidTr="00B51A9F">
        <w:trPr>
          <w:trHeight w:val="721"/>
        </w:trPr>
        <w:tc>
          <w:tcPr>
            <w:tcW w:w="716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.1.2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 xml:space="preserve">Единовременная денежная выплата </w:t>
            </w:r>
            <w:proofErr w:type="gramStart"/>
            <w:r w:rsidRPr="00F47BBE">
              <w:rPr>
                <w:i/>
                <w:iCs/>
              </w:rPr>
              <w:t>к</w:t>
            </w:r>
            <w:proofErr w:type="gramEnd"/>
            <w:r w:rsidRPr="00F47BBE">
              <w:rPr>
                <w:i/>
                <w:iCs/>
              </w:rPr>
              <w:t xml:space="preserve"> Дню Победы ветеранам войны в </w:t>
            </w:r>
            <w:proofErr w:type="spellStart"/>
            <w:r w:rsidRPr="00F47BBE">
              <w:rPr>
                <w:i/>
                <w:iCs/>
              </w:rPr>
              <w:t>т.ч</w:t>
            </w:r>
            <w:proofErr w:type="spellEnd"/>
            <w:r w:rsidRPr="00F47BBE">
              <w:rPr>
                <w:i/>
                <w:iCs/>
              </w:rPr>
              <w:t>.:</w:t>
            </w:r>
          </w:p>
        </w:tc>
        <w:tc>
          <w:tcPr>
            <w:tcW w:w="106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020-2026 годы</w:t>
            </w:r>
          </w:p>
        </w:tc>
        <w:tc>
          <w:tcPr>
            <w:tcW w:w="1119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205,8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56,3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38,5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3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27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24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5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5,0</w:t>
            </w:r>
          </w:p>
        </w:tc>
        <w:tc>
          <w:tcPr>
            <w:tcW w:w="141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F47BBE" w:rsidRPr="00F47BBE" w:rsidTr="00B51A9F">
        <w:trPr>
          <w:trHeight w:val="51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 xml:space="preserve">- участникам войны </w:t>
            </w:r>
            <w:r w:rsidRPr="00F47BBE">
              <w:rPr>
                <w:i/>
                <w:iCs/>
              </w:rPr>
              <w:br/>
              <w:t>(8чел х 3тыс</w:t>
            </w:r>
            <w:proofErr w:type="gramStart"/>
            <w:r w:rsidRPr="00F47BBE">
              <w:rPr>
                <w:i/>
                <w:iCs/>
              </w:rPr>
              <w:t>.р</w:t>
            </w:r>
            <w:proofErr w:type="gramEnd"/>
            <w:r w:rsidRPr="00F47BBE">
              <w:rPr>
                <w:i/>
                <w:iCs/>
              </w:rPr>
              <w:t xml:space="preserve">уб.), </w:t>
            </w:r>
          </w:p>
        </w:tc>
        <w:tc>
          <w:tcPr>
            <w:tcW w:w="106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851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119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63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24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5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9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9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6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</w:tr>
      <w:tr w:rsidR="00F47BBE" w:rsidRPr="00F47BBE" w:rsidTr="00B51A9F">
        <w:trPr>
          <w:trHeight w:val="51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 xml:space="preserve">- блокадникам Ленинграда </w:t>
            </w:r>
            <w:r w:rsidRPr="00F47BBE">
              <w:rPr>
                <w:i/>
                <w:iCs/>
              </w:rPr>
              <w:br/>
              <w:t>(2чел. х 3тыс</w:t>
            </w:r>
            <w:proofErr w:type="gramStart"/>
            <w:r w:rsidRPr="00F47BBE">
              <w:rPr>
                <w:i/>
                <w:iCs/>
              </w:rPr>
              <w:t>.р</w:t>
            </w:r>
            <w:proofErr w:type="gramEnd"/>
            <w:r w:rsidRPr="00F47BBE">
              <w:rPr>
                <w:i/>
                <w:iCs/>
              </w:rPr>
              <w:t>уб),</w:t>
            </w:r>
          </w:p>
        </w:tc>
        <w:tc>
          <w:tcPr>
            <w:tcW w:w="106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851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119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36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6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6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6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6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6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3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3,0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</w:tr>
      <w:tr w:rsidR="00F47BBE" w:rsidRPr="00F47BBE" w:rsidTr="00B51A9F">
        <w:trPr>
          <w:trHeight w:val="48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- узникам  концлагерей</w:t>
            </w:r>
            <w:r w:rsidRPr="00F47BBE">
              <w:rPr>
                <w:i/>
                <w:iCs/>
              </w:rPr>
              <w:br w:type="page"/>
              <w:t>(8чел. х 3тыс</w:t>
            </w:r>
            <w:proofErr w:type="gramStart"/>
            <w:r w:rsidRPr="00F47BBE">
              <w:rPr>
                <w:i/>
                <w:iCs/>
              </w:rPr>
              <w:t>.р</w:t>
            </w:r>
            <w:proofErr w:type="gramEnd"/>
            <w:r w:rsidRPr="00F47BBE">
              <w:rPr>
                <w:i/>
                <w:iCs/>
              </w:rPr>
              <w:t>уб.).;</w:t>
            </w:r>
          </w:p>
        </w:tc>
        <w:tc>
          <w:tcPr>
            <w:tcW w:w="106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851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119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106,8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26,3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7,5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5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2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2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2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2,0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</w:tr>
      <w:tr w:rsidR="00F47BBE" w:rsidRPr="00F47BBE" w:rsidTr="00B51A9F">
        <w:trPr>
          <w:trHeight w:val="71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.1.3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3,1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4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3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2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2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</w:tr>
      <w:tr w:rsidR="00F47BBE" w:rsidRPr="00F47BBE" w:rsidTr="00B51A9F">
        <w:trPr>
          <w:trHeight w:val="270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lastRenderedPageBreak/>
              <w:t xml:space="preserve">2.1.4.  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МКУ «Управление</w:t>
            </w:r>
            <w:r w:rsidRPr="00F47BBE">
              <w:rPr>
                <w:i/>
                <w:iCs/>
              </w:rPr>
              <w:br/>
              <w:t xml:space="preserve"> образования»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1,8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,8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F47BBE" w:rsidRPr="00F47BBE" w:rsidTr="00B51A9F">
        <w:trPr>
          <w:trHeight w:val="66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 xml:space="preserve">2.2.  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 xml:space="preserve">Оказание ежемесячной социальной поддержки,  в том числе:  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97,9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3,3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2,1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1,5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7,3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3,7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</w:tr>
      <w:tr w:rsidR="00F47BBE" w:rsidRPr="00F47BBE" w:rsidTr="00B51A9F">
        <w:trPr>
          <w:trHeight w:val="1500"/>
        </w:trPr>
        <w:tc>
          <w:tcPr>
            <w:tcW w:w="716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.2.1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06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020-2026 годы</w:t>
            </w:r>
          </w:p>
        </w:tc>
        <w:tc>
          <w:tcPr>
            <w:tcW w:w="1119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34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3,2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7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3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7,2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3,6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F47BBE" w:rsidRPr="00F47BBE" w:rsidTr="00B51A9F">
        <w:trPr>
          <w:trHeight w:val="645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- Оплата услуг по       доставке  денежной выплаты на дом</w:t>
            </w:r>
          </w:p>
        </w:tc>
        <w:tc>
          <w:tcPr>
            <w:tcW w:w="106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851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119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1,4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1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1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1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1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 </w:t>
            </w:r>
          </w:p>
        </w:tc>
      </w:tr>
      <w:tr w:rsidR="00F47BBE" w:rsidRPr="00F47BBE" w:rsidTr="00B51A9F">
        <w:trPr>
          <w:trHeight w:val="1515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 xml:space="preserve">2.2.2.   </w:t>
            </w:r>
          </w:p>
        </w:tc>
        <w:tc>
          <w:tcPr>
            <w:tcW w:w="2754" w:type="dxa"/>
            <w:hideMark/>
          </w:tcPr>
          <w:p w:rsidR="00AA0793" w:rsidRPr="00F47BBE" w:rsidRDefault="00AA0793" w:rsidP="00F47BBE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Ежемесячное поздравление юбиляро</w:t>
            </w:r>
            <w:proofErr w:type="gramStart"/>
            <w:r w:rsidRPr="00F47BBE">
              <w:rPr>
                <w:i/>
                <w:iCs/>
              </w:rPr>
              <w:t>в-</w:t>
            </w:r>
            <w:proofErr w:type="gramEnd"/>
            <w:r w:rsidR="00F47BBE">
              <w:rPr>
                <w:i/>
                <w:iCs/>
              </w:rPr>
              <w:t xml:space="preserve"> </w:t>
            </w:r>
            <w:r w:rsidRPr="00F47BBE">
              <w:rPr>
                <w:i/>
                <w:iCs/>
              </w:rPr>
              <w:t xml:space="preserve">долгожителей из числа </w:t>
            </w:r>
            <w:r w:rsidR="00F47BBE">
              <w:rPr>
                <w:i/>
                <w:iCs/>
              </w:rPr>
              <w:t xml:space="preserve"> </w:t>
            </w:r>
            <w:r w:rsidRPr="00F47BBE">
              <w:rPr>
                <w:i/>
                <w:iCs/>
              </w:rPr>
              <w:t>ветеранов, достигших</w:t>
            </w:r>
            <w:r w:rsidR="00F47BBE">
              <w:rPr>
                <w:i/>
                <w:iCs/>
              </w:rPr>
              <w:t xml:space="preserve"> </w:t>
            </w:r>
            <w:r w:rsidRPr="00F47BBE">
              <w:rPr>
                <w:i/>
                <w:iCs/>
              </w:rPr>
              <w:t xml:space="preserve">возраста 90 и более  лет. 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  <w:i/>
                <w:iCs/>
              </w:rPr>
            </w:pPr>
            <w:r w:rsidRPr="00F47BBE">
              <w:rPr>
                <w:b/>
                <w:bCs/>
                <w:i/>
                <w:iCs/>
              </w:rPr>
              <w:t>62,5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0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5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7,5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0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i/>
                <w:iCs/>
              </w:rPr>
            </w:pPr>
            <w:r w:rsidRPr="00F47BBE">
              <w:rPr>
                <w:i/>
                <w:iCs/>
              </w:rPr>
              <w:t>1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i/>
                <w:iCs/>
              </w:rPr>
            </w:pPr>
            <w:r w:rsidRPr="00F47BBE">
              <w:rPr>
                <w:i/>
                <w:iCs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F47BBE" w:rsidRPr="00F47BBE" w:rsidTr="00B51A9F">
        <w:trPr>
          <w:trHeight w:val="675"/>
        </w:trPr>
        <w:tc>
          <w:tcPr>
            <w:tcW w:w="716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 xml:space="preserve">  2.3.  </w:t>
            </w:r>
          </w:p>
        </w:tc>
        <w:tc>
          <w:tcPr>
            <w:tcW w:w="2754" w:type="dxa"/>
            <w:vMerge w:val="restart"/>
            <w:hideMark/>
          </w:tcPr>
          <w:p w:rsidR="00AA0793" w:rsidRPr="00F47BBE" w:rsidRDefault="00AA0793" w:rsidP="007D74E4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 xml:space="preserve">Предоставление мер социальной поддержки </w:t>
            </w:r>
            <w:r w:rsidR="007D74E4" w:rsidRPr="00F47BBE">
              <w:t>по обеспечению бесплатным питанием отдельных категорий обучающихся</w:t>
            </w:r>
          </w:p>
        </w:tc>
        <w:tc>
          <w:tcPr>
            <w:tcW w:w="106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КУ «Управление образования»</w:t>
            </w:r>
          </w:p>
        </w:tc>
        <w:tc>
          <w:tcPr>
            <w:tcW w:w="851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45 664,2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jc w:val="center"/>
            </w:pPr>
            <w:r w:rsidRPr="00F47BBE">
              <w:t>8 932,5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jc w:val="center"/>
            </w:pPr>
            <w:r w:rsidRPr="00F47BBE">
              <w:t>5 677,7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5 492,4</w:t>
            </w:r>
          </w:p>
        </w:tc>
        <w:tc>
          <w:tcPr>
            <w:tcW w:w="992" w:type="dxa"/>
            <w:hideMark/>
          </w:tcPr>
          <w:p w:rsidR="00AA0793" w:rsidRPr="00F47BBE" w:rsidRDefault="00063ED8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6 390,4</w:t>
            </w:r>
          </w:p>
        </w:tc>
        <w:tc>
          <w:tcPr>
            <w:tcW w:w="993" w:type="dxa"/>
            <w:hideMark/>
          </w:tcPr>
          <w:p w:rsidR="00AA0793" w:rsidRPr="00F47BBE" w:rsidRDefault="00063ED8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6 390,4</w:t>
            </w:r>
          </w:p>
        </w:tc>
        <w:tc>
          <w:tcPr>
            <w:tcW w:w="992" w:type="dxa"/>
            <w:hideMark/>
          </w:tcPr>
          <w:p w:rsidR="00AA0793" w:rsidRPr="00F47BBE" w:rsidRDefault="00063ED8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6 390,4</w:t>
            </w:r>
          </w:p>
        </w:tc>
        <w:tc>
          <w:tcPr>
            <w:tcW w:w="962" w:type="dxa"/>
            <w:hideMark/>
          </w:tcPr>
          <w:p w:rsidR="00AA0793" w:rsidRPr="00F47BBE" w:rsidRDefault="00063ED8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6 390,4</w:t>
            </w:r>
          </w:p>
        </w:tc>
        <w:tc>
          <w:tcPr>
            <w:tcW w:w="141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2754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06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851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</w:tr>
      <w:tr w:rsidR="00F47BBE" w:rsidRPr="00F47BBE" w:rsidTr="00B51A9F">
        <w:trPr>
          <w:trHeight w:val="345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lastRenderedPageBreak/>
              <w:t>2.4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КУ «Управление</w:t>
            </w:r>
            <w:r w:rsidRPr="00F47BBE">
              <w:br/>
              <w:t xml:space="preserve"> образования»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704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26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26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26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26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</w:tr>
      <w:tr w:rsidR="00F47BBE" w:rsidRPr="00F47BBE" w:rsidTr="00B51A9F">
        <w:trPr>
          <w:trHeight w:val="264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.5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proofErr w:type="gramStart"/>
            <w:r w:rsidRPr="00F47BBE"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КУ «Управление</w:t>
            </w:r>
            <w:r w:rsidRPr="00F47BBE">
              <w:br w:type="page"/>
              <w:t xml:space="preserve"> образования»</w:t>
            </w:r>
            <w:r w:rsidRPr="00F47BBE">
              <w:br w:type="page"/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96,5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2,9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9,2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8,6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8,6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8,6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8,6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</w:tr>
      <w:tr w:rsidR="00F47BBE" w:rsidRPr="00F47BBE" w:rsidTr="00B51A9F">
        <w:trPr>
          <w:trHeight w:val="1762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.6.</w:t>
            </w:r>
          </w:p>
        </w:tc>
        <w:tc>
          <w:tcPr>
            <w:tcW w:w="2754" w:type="dxa"/>
            <w:hideMark/>
          </w:tcPr>
          <w:p w:rsidR="00F47BBE" w:rsidRDefault="00AA0793" w:rsidP="00F47BBE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Частичная компенсация</w:t>
            </w:r>
            <w:r w:rsidRPr="00F47BBE">
              <w:br/>
              <w:t>расходов  по найму</w:t>
            </w:r>
            <w:r w:rsidR="00F47BBE">
              <w:t xml:space="preserve"> </w:t>
            </w:r>
            <w:r w:rsidRPr="00F47BBE">
              <w:t xml:space="preserve">жилого помещения </w:t>
            </w:r>
            <w:r w:rsidR="00F47BBE">
              <w:t xml:space="preserve"> </w:t>
            </w:r>
            <w:r w:rsidRPr="00F47BBE">
              <w:t xml:space="preserve">специалистам, </w:t>
            </w:r>
            <w:r w:rsidR="00F47BBE">
              <w:t xml:space="preserve"> </w:t>
            </w:r>
            <w:r w:rsidRPr="00F47BBE">
              <w:t xml:space="preserve">работающим в </w:t>
            </w:r>
            <w:r w:rsidRPr="00F47BBE">
              <w:br/>
              <w:t>муниципальных</w:t>
            </w:r>
            <w:r w:rsidR="00F47BBE">
              <w:t xml:space="preserve"> </w:t>
            </w:r>
            <w:r w:rsidRPr="00F47BBE">
              <w:t>учреждениях образования,</w:t>
            </w:r>
          </w:p>
          <w:p w:rsidR="00AA0793" w:rsidRPr="00F47BBE" w:rsidRDefault="00F47BBE" w:rsidP="00F47BBE">
            <w:pPr>
              <w:tabs>
                <w:tab w:val="left" w:pos="7513"/>
                <w:tab w:val="left" w:pos="10490"/>
              </w:tabs>
              <w:jc w:val="both"/>
            </w:pPr>
            <w:r>
              <w:t xml:space="preserve"> </w:t>
            </w:r>
            <w:r w:rsidR="00AA0793" w:rsidRPr="00F47BBE">
              <w:t>культуры, здравоохранения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969,4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45,3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64,3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99,8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40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4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4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4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F47BBE" w:rsidRPr="00F47BBE" w:rsidTr="00B51A9F">
        <w:trPr>
          <w:trHeight w:val="2067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lastRenderedPageBreak/>
              <w:t>2.7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Ежемесячная выплата</w:t>
            </w:r>
            <w:r w:rsidRPr="00F47BBE">
              <w:br/>
            </w:r>
            <w:proofErr w:type="gramStart"/>
            <w:r w:rsidRPr="00F47BBE">
              <w:t>обучающимся</w:t>
            </w:r>
            <w:proofErr w:type="gramEnd"/>
            <w:r w:rsidRPr="00F47BBE">
              <w:t xml:space="preserve"> в ФГБОУВО</w:t>
            </w:r>
            <w:r w:rsidRPr="00F47BBE">
              <w:br/>
              <w:t>«Иркутский государственный</w:t>
            </w:r>
            <w:r w:rsidRPr="00F47BBE">
              <w:br/>
              <w:t xml:space="preserve">Университет», «Иркутский </w:t>
            </w:r>
            <w:r w:rsidRPr="00F47BBE">
              <w:br/>
              <w:t>государственный</w:t>
            </w:r>
            <w:r w:rsidRPr="00F47BBE">
              <w:br/>
              <w:t xml:space="preserve">медицинский университет», </w:t>
            </w:r>
            <w:r w:rsidRPr="00F47BBE">
              <w:br/>
              <w:t>заключившим  договоры о целевом обучении(13чел.)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КУ «Управление</w:t>
            </w:r>
            <w:r w:rsidRPr="00F47BBE">
              <w:br/>
              <w:t xml:space="preserve"> образования»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69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7,5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7,5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02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62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9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9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Повышение уровня обеспеченности кадрами специалистов бюджетной сферы</w:t>
            </w:r>
          </w:p>
        </w:tc>
      </w:tr>
      <w:tr w:rsidR="00F47BBE" w:rsidRPr="00F47BBE" w:rsidTr="00B51A9F">
        <w:trPr>
          <w:trHeight w:val="114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.8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84 144,4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8 060,7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6 802,4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29 281,3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Выполнение государственных полномочий переданных субъектом Иркутской области</w:t>
            </w:r>
          </w:p>
        </w:tc>
      </w:tr>
      <w:tr w:rsidR="00F47BBE" w:rsidRPr="00F47BBE" w:rsidTr="00B51A9F">
        <w:trPr>
          <w:trHeight w:val="202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.9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Содержание и обеспечение</w:t>
            </w:r>
            <w:r w:rsidRPr="00F47BBE">
              <w:br w:type="page"/>
              <w:t>деятельности муниципальных</w:t>
            </w:r>
            <w:r w:rsidRPr="00F47BBE">
              <w:br w:type="page"/>
              <w:t>служащих, осуществляющих</w:t>
            </w:r>
            <w:r w:rsidRPr="00F47BBE">
              <w:br w:type="page"/>
              <w:t>областные государственные</w:t>
            </w:r>
            <w:r w:rsidRPr="00F47BBE">
              <w:br w:type="page"/>
              <w:t>полномочия по</w:t>
            </w:r>
            <w:r w:rsidRPr="00F47BBE">
              <w:br w:type="page"/>
              <w:t>предоставлению</w:t>
            </w:r>
            <w:r w:rsidRPr="00F47BBE">
              <w:br w:type="page"/>
              <w:t>гражданам субсидий на оплату жилого помещения и  коммунальных услуг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7 620,4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jc w:val="center"/>
            </w:pPr>
            <w:r w:rsidRPr="00F47BBE">
              <w:t>2 233,8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jc w:val="center"/>
            </w:pPr>
            <w:r w:rsidRPr="00F47BBE">
              <w:t>2 614,0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jc w:val="center"/>
            </w:pPr>
            <w:r w:rsidRPr="00F47BBE">
              <w:t>2 772,6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</w:pPr>
            <w:r w:rsidRPr="00F47BBE">
              <w:t>0,0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</w:pPr>
            <w:r w:rsidRPr="00F47BBE"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jc w:val="center"/>
            </w:pPr>
            <w:r w:rsidRPr="00F47BBE">
              <w:t>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Выполнение государственных полномочий переданных субъектом Иркутской области</w:t>
            </w:r>
          </w:p>
        </w:tc>
      </w:tr>
      <w:tr w:rsidR="00F47BBE" w:rsidRPr="00F47BBE" w:rsidTr="00B51A9F">
        <w:trPr>
          <w:trHeight w:val="705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.10</w:t>
            </w:r>
            <w:r w:rsidR="00167607" w:rsidRPr="00F47BBE">
              <w:t>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Налоговые льготы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 290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8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8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8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8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8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</w:tr>
      <w:tr w:rsidR="00F47BBE" w:rsidRPr="00F47BBE" w:rsidTr="00B51A9F">
        <w:trPr>
          <w:trHeight w:val="96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.10.1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5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,0</w:t>
            </w:r>
          </w:p>
        </w:tc>
        <w:tc>
          <w:tcPr>
            <w:tcW w:w="1417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Предоставление мер социальной поддержки</w:t>
            </w:r>
          </w:p>
        </w:tc>
      </w:tr>
      <w:tr w:rsidR="00F47BBE" w:rsidRPr="00F47BBE" w:rsidTr="00B51A9F">
        <w:trPr>
          <w:trHeight w:val="5523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lastRenderedPageBreak/>
              <w:t>2.10.2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 xml:space="preserve">освобождение от налога на имущество физических лиц: </w:t>
            </w:r>
            <w:r w:rsidRPr="00F47BBE">
              <w:br/>
              <w:t>- несовершеннолетних детей, находящихся под опекой или попечительством;</w:t>
            </w:r>
            <w:r w:rsidRPr="00F47BBE">
              <w:br/>
              <w:t>- многодетных семей,</w:t>
            </w:r>
            <w:r w:rsidRPr="00F47BBE">
              <w:br/>
              <w:t xml:space="preserve"> обладающих правом на предоставление мер</w:t>
            </w:r>
            <w:r w:rsidRPr="00F47BBE">
              <w:br/>
              <w:t>социальной  поддержки в виде социального пособия;</w:t>
            </w:r>
            <w:r w:rsidRPr="00F47BBE">
              <w:br/>
              <w:t>- одиноких матерей,</w:t>
            </w:r>
            <w:r w:rsidRPr="00F47BBE">
              <w:br/>
              <w:t>обладающих  правом  на предоставление мер</w:t>
            </w:r>
            <w:r w:rsidRPr="00F47BBE">
              <w:br/>
              <w:t>социальной поддержки в виде социального пособия и их несовершеннолетних детей;</w:t>
            </w:r>
            <w:r w:rsidRPr="00F47BBE">
              <w:br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F47BBE">
              <w:br/>
              <w:t>детей.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 285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7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7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7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7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57,0</w:t>
            </w:r>
          </w:p>
        </w:tc>
        <w:tc>
          <w:tcPr>
            <w:tcW w:w="1417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</w:tr>
      <w:tr w:rsidR="00F47BBE" w:rsidRPr="00F47BBE" w:rsidTr="00B51A9F">
        <w:trPr>
          <w:trHeight w:val="399"/>
        </w:trPr>
        <w:tc>
          <w:tcPr>
            <w:tcW w:w="716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44 634,3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40 042,2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5 432,7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8 310,3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7 789,7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7 743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7 658,2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7 658,2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37 527,3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9 228,8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5 107,0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7 555,5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6 409,0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6 409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6 409,0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6 409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7 107,0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813,4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25,7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754,8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 380,7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 334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 249,2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 249,2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</w:tr>
      <w:tr w:rsidR="00F47BBE" w:rsidRPr="00F47BBE" w:rsidTr="00B51A9F">
        <w:trPr>
          <w:trHeight w:val="42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  <w:tc>
          <w:tcPr>
            <w:tcW w:w="15161" w:type="dxa"/>
            <w:gridSpan w:val="13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Мероприятие 3.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F47BBE" w:rsidRPr="00F47BBE" w:rsidTr="00B51A9F">
        <w:trPr>
          <w:trHeight w:val="1635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3.1.</w:t>
            </w:r>
          </w:p>
        </w:tc>
        <w:tc>
          <w:tcPr>
            <w:tcW w:w="2754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Финансовая поддержка</w:t>
            </w:r>
            <w:r w:rsidRPr="00F47BBE">
              <w:br/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106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Администрация</w:t>
            </w:r>
          </w:p>
        </w:tc>
        <w:tc>
          <w:tcPr>
            <w:tcW w:w="851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2020-2026 годы</w:t>
            </w:r>
          </w:p>
        </w:tc>
        <w:tc>
          <w:tcPr>
            <w:tcW w:w="1119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Местны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021,7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474,6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16,1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7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06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06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06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</w:pPr>
            <w:r w:rsidRPr="00F47BBE">
              <w:t>106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Сохранение количества СО НКО</w:t>
            </w:r>
            <w:r w:rsidRPr="00F47BBE">
              <w:br/>
              <w:t>Сохранение количества общественно-полезных инициатив СО НКО</w:t>
            </w:r>
          </w:p>
        </w:tc>
      </w:tr>
      <w:tr w:rsidR="00F47BBE" w:rsidRPr="00F47BBE" w:rsidTr="00B51A9F">
        <w:trPr>
          <w:trHeight w:val="975"/>
        </w:trPr>
        <w:tc>
          <w:tcPr>
            <w:tcW w:w="716" w:type="dxa"/>
            <w:vMerge w:val="restart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lastRenderedPageBreak/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: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021,7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474,6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16,1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06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06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06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06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 </w:t>
            </w: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 </w:t>
            </w: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vMerge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103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021,7</w:t>
            </w:r>
          </w:p>
        </w:tc>
        <w:tc>
          <w:tcPr>
            <w:tcW w:w="95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474,6</w:t>
            </w:r>
          </w:p>
        </w:tc>
        <w:tc>
          <w:tcPr>
            <w:tcW w:w="998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16,1</w:t>
            </w:r>
          </w:p>
        </w:tc>
        <w:tc>
          <w:tcPr>
            <w:tcW w:w="102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06,0</w:t>
            </w:r>
          </w:p>
        </w:tc>
        <w:tc>
          <w:tcPr>
            <w:tcW w:w="993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06,0</w:t>
            </w:r>
          </w:p>
        </w:tc>
        <w:tc>
          <w:tcPr>
            <w:tcW w:w="99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06,0</w:t>
            </w:r>
          </w:p>
        </w:tc>
        <w:tc>
          <w:tcPr>
            <w:tcW w:w="962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06,0</w:t>
            </w:r>
          </w:p>
        </w:tc>
        <w:tc>
          <w:tcPr>
            <w:tcW w:w="1417" w:type="dxa"/>
            <w:noWrap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</w:p>
        </w:tc>
      </w:tr>
      <w:tr w:rsidR="00F47BBE" w:rsidRPr="00F47BBE" w:rsidTr="00B51A9F">
        <w:trPr>
          <w:trHeight w:val="655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46 560,3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40 558,8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5 608,2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8 380,2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8 080,7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8 034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7 949,2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7 949,2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 </w:t>
            </w: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Областной бюджет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37 527,3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9 228,8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5 107,0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37 555,5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6 409,0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6 409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6 409,0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6 409,0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 </w:t>
            </w:r>
          </w:p>
        </w:tc>
      </w:tr>
      <w:tr w:rsidR="00F47BBE" w:rsidRPr="00F47BBE" w:rsidTr="00B51A9F">
        <w:trPr>
          <w:trHeight w:val="300"/>
        </w:trPr>
        <w:tc>
          <w:tcPr>
            <w:tcW w:w="716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</w:pPr>
            <w:r w:rsidRPr="00F47BBE">
              <w:t> </w:t>
            </w:r>
          </w:p>
        </w:tc>
        <w:tc>
          <w:tcPr>
            <w:tcW w:w="5791" w:type="dxa"/>
            <w:gridSpan w:val="4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1037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9 033,0</w:t>
            </w:r>
          </w:p>
        </w:tc>
        <w:tc>
          <w:tcPr>
            <w:tcW w:w="956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 330,0</w:t>
            </w:r>
          </w:p>
        </w:tc>
        <w:tc>
          <w:tcPr>
            <w:tcW w:w="998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501,2</w:t>
            </w:r>
          </w:p>
        </w:tc>
        <w:tc>
          <w:tcPr>
            <w:tcW w:w="102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824,7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 671,7</w:t>
            </w:r>
          </w:p>
        </w:tc>
        <w:tc>
          <w:tcPr>
            <w:tcW w:w="993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 625,0</w:t>
            </w:r>
          </w:p>
        </w:tc>
        <w:tc>
          <w:tcPr>
            <w:tcW w:w="99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 540,2</w:t>
            </w:r>
          </w:p>
        </w:tc>
        <w:tc>
          <w:tcPr>
            <w:tcW w:w="962" w:type="dxa"/>
            <w:hideMark/>
          </w:tcPr>
          <w:p w:rsidR="00AA0793" w:rsidRPr="00F47BBE" w:rsidRDefault="00AA0793" w:rsidP="00665837">
            <w:pPr>
              <w:jc w:val="center"/>
              <w:rPr>
                <w:b/>
              </w:rPr>
            </w:pPr>
            <w:r w:rsidRPr="00F47BBE">
              <w:rPr>
                <w:b/>
              </w:rPr>
              <w:t>1 540,2</w:t>
            </w:r>
          </w:p>
        </w:tc>
        <w:tc>
          <w:tcPr>
            <w:tcW w:w="1417" w:type="dxa"/>
            <w:hideMark/>
          </w:tcPr>
          <w:p w:rsidR="00AA0793" w:rsidRPr="00F47BBE" w:rsidRDefault="00AA0793" w:rsidP="00B51A9F">
            <w:pPr>
              <w:tabs>
                <w:tab w:val="left" w:pos="7513"/>
                <w:tab w:val="left" w:pos="10490"/>
              </w:tabs>
              <w:jc w:val="both"/>
              <w:rPr>
                <w:b/>
                <w:bCs/>
              </w:rPr>
            </w:pPr>
            <w:r w:rsidRPr="00F47BBE">
              <w:rPr>
                <w:b/>
                <w:bCs/>
              </w:rPr>
              <w:t> </w:t>
            </w:r>
          </w:p>
        </w:tc>
      </w:tr>
    </w:tbl>
    <w:p w:rsidR="00AA0793" w:rsidRPr="00F47BBE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p w:rsidR="00CD049B" w:rsidRPr="00F47BBE" w:rsidRDefault="00CD049B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</w:p>
    <w:p w:rsidR="003E6D3D" w:rsidRPr="00F47BBE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  <w:r w:rsidRPr="00F47BBE">
        <w:rPr>
          <w:bCs/>
          <w:sz w:val="28"/>
          <w:szCs w:val="28"/>
        </w:rPr>
        <w:t>СИСТЕМА МЕРОПРИЯТИЙ ПОДПРОГРАММЫ № 2</w:t>
      </w:r>
    </w:p>
    <w:p w:rsidR="00B57C37" w:rsidRPr="00F47BBE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  <w:r w:rsidRPr="00F47BBE">
        <w:rPr>
          <w:b/>
          <w:bCs/>
          <w:sz w:val="28"/>
          <w:szCs w:val="28"/>
        </w:rPr>
        <w:t>« Доступная среда для инвалидов и других маломобильных групп населения города Саянска»</w:t>
      </w:r>
      <w:r w:rsidR="007F367A" w:rsidRPr="00F47BBE">
        <w:rPr>
          <w:b/>
          <w:bCs/>
          <w:sz w:val="28"/>
          <w:szCs w:val="28"/>
        </w:rPr>
        <w:t xml:space="preserve"> </w:t>
      </w:r>
    </w:p>
    <w:p w:rsidR="00B57C37" w:rsidRPr="00F47BBE" w:rsidRDefault="00B57C37" w:rsidP="005B5CC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f0"/>
        <w:tblW w:w="160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402"/>
        <w:gridCol w:w="1481"/>
        <w:gridCol w:w="1384"/>
        <w:gridCol w:w="1361"/>
        <w:gridCol w:w="940"/>
        <w:gridCol w:w="696"/>
        <w:gridCol w:w="696"/>
        <w:gridCol w:w="756"/>
        <w:gridCol w:w="696"/>
        <w:gridCol w:w="1073"/>
        <w:gridCol w:w="992"/>
        <w:gridCol w:w="993"/>
        <w:gridCol w:w="2033"/>
      </w:tblGrid>
      <w:tr w:rsidR="00F47BBE" w:rsidRPr="00F47BBE" w:rsidTr="007A4EA3">
        <w:trPr>
          <w:trHeight w:val="300"/>
        </w:trPr>
        <w:tc>
          <w:tcPr>
            <w:tcW w:w="576" w:type="dxa"/>
            <w:vMerge w:val="restart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№ </w:t>
            </w:r>
            <w:proofErr w:type="gramStart"/>
            <w:r w:rsidRPr="00F47BBE">
              <w:rPr>
                <w:bCs/>
              </w:rPr>
              <w:t>п</w:t>
            </w:r>
            <w:proofErr w:type="gramEnd"/>
            <w:r w:rsidRPr="00F47BBE">
              <w:rPr>
                <w:bCs/>
              </w:rPr>
              <w:t>/п</w:t>
            </w:r>
          </w:p>
        </w:tc>
        <w:tc>
          <w:tcPr>
            <w:tcW w:w="2402" w:type="dxa"/>
            <w:vMerge w:val="restart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   Наименование основных мероприятий  </w:t>
            </w:r>
          </w:p>
        </w:tc>
        <w:tc>
          <w:tcPr>
            <w:tcW w:w="1481" w:type="dxa"/>
            <w:vMerge w:val="restart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Ответственный исполнитель и соисполнитель</w:t>
            </w:r>
          </w:p>
        </w:tc>
        <w:tc>
          <w:tcPr>
            <w:tcW w:w="1384" w:type="dxa"/>
            <w:vMerge w:val="restart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Период реализации  </w:t>
            </w:r>
          </w:p>
        </w:tc>
        <w:tc>
          <w:tcPr>
            <w:tcW w:w="1361" w:type="dxa"/>
            <w:vMerge w:val="restart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Источники финансирования </w:t>
            </w:r>
          </w:p>
        </w:tc>
        <w:tc>
          <w:tcPr>
            <w:tcW w:w="940" w:type="dxa"/>
            <w:vMerge w:val="restart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Объем финансирования</w:t>
            </w:r>
            <w:r w:rsidRPr="00F47BBE">
              <w:rPr>
                <w:bCs/>
              </w:rPr>
              <w:br/>
              <w:t xml:space="preserve">всего, </w:t>
            </w:r>
            <w:r w:rsidRPr="00F47BBE">
              <w:rPr>
                <w:bCs/>
              </w:rPr>
              <w:br/>
              <w:t>тыс. руб.</w:t>
            </w:r>
          </w:p>
        </w:tc>
        <w:tc>
          <w:tcPr>
            <w:tcW w:w="5902" w:type="dxa"/>
            <w:gridSpan w:val="7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В том числе по годам    </w:t>
            </w:r>
          </w:p>
        </w:tc>
        <w:tc>
          <w:tcPr>
            <w:tcW w:w="2033" w:type="dxa"/>
            <w:vMerge w:val="restart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Связь с     </w:t>
            </w:r>
            <w:r w:rsidRPr="00F47BBE">
              <w:rPr>
                <w:bCs/>
              </w:rPr>
              <w:br/>
              <w:t xml:space="preserve">показателями  </w:t>
            </w:r>
            <w:r w:rsidRPr="00F47BBE">
              <w:rPr>
                <w:bCs/>
              </w:rPr>
              <w:br/>
              <w:t>результативности</w:t>
            </w:r>
            <w:r w:rsidRPr="00F47BBE">
              <w:rPr>
                <w:bCs/>
              </w:rPr>
              <w:br/>
              <w:t>подпрограммы</w:t>
            </w:r>
          </w:p>
        </w:tc>
      </w:tr>
      <w:tr w:rsidR="00F47BBE" w:rsidRPr="00F47BBE" w:rsidTr="007A4EA3">
        <w:trPr>
          <w:trHeight w:val="300"/>
        </w:trPr>
        <w:tc>
          <w:tcPr>
            <w:tcW w:w="576" w:type="dxa"/>
            <w:vMerge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02" w:type="dxa"/>
            <w:vMerge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81" w:type="dxa"/>
            <w:vMerge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4" w:type="dxa"/>
            <w:vMerge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61" w:type="dxa"/>
            <w:vMerge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40" w:type="dxa"/>
            <w:vMerge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0 г.</w:t>
            </w:r>
          </w:p>
        </w:tc>
        <w:tc>
          <w:tcPr>
            <w:tcW w:w="69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1 г.</w:t>
            </w:r>
          </w:p>
        </w:tc>
        <w:tc>
          <w:tcPr>
            <w:tcW w:w="75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2 г.</w:t>
            </w:r>
          </w:p>
        </w:tc>
        <w:tc>
          <w:tcPr>
            <w:tcW w:w="69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3 г.</w:t>
            </w:r>
          </w:p>
        </w:tc>
        <w:tc>
          <w:tcPr>
            <w:tcW w:w="107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4 г.</w:t>
            </w:r>
          </w:p>
        </w:tc>
        <w:tc>
          <w:tcPr>
            <w:tcW w:w="99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5 г.</w:t>
            </w:r>
          </w:p>
        </w:tc>
        <w:tc>
          <w:tcPr>
            <w:tcW w:w="99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6 г.</w:t>
            </w:r>
          </w:p>
        </w:tc>
        <w:tc>
          <w:tcPr>
            <w:tcW w:w="2033" w:type="dxa"/>
            <w:vMerge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47BBE" w:rsidRPr="00F47BBE" w:rsidTr="007A4EA3">
        <w:trPr>
          <w:trHeight w:val="3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1</w:t>
            </w:r>
          </w:p>
        </w:tc>
        <w:tc>
          <w:tcPr>
            <w:tcW w:w="240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</w:t>
            </w:r>
          </w:p>
        </w:tc>
        <w:tc>
          <w:tcPr>
            <w:tcW w:w="148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3</w:t>
            </w:r>
          </w:p>
        </w:tc>
        <w:tc>
          <w:tcPr>
            <w:tcW w:w="1384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4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5</w:t>
            </w:r>
          </w:p>
        </w:tc>
        <w:tc>
          <w:tcPr>
            <w:tcW w:w="940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6</w:t>
            </w:r>
          </w:p>
        </w:tc>
        <w:tc>
          <w:tcPr>
            <w:tcW w:w="69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7</w:t>
            </w:r>
          </w:p>
        </w:tc>
        <w:tc>
          <w:tcPr>
            <w:tcW w:w="69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8</w:t>
            </w:r>
          </w:p>
        </w:tc>
        <w:tc>
          <w:tcPr>
            <w:tcW w:w="75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9</w:t>
            </w:r>
          </w:p>
        </w:tc>
        <w:tc>
          <w:tcPr>
            <w:tcW w:w="69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10</w:t>
            </w:r>
          </w:p>
        </w:tc>
        <w:tc>
          <w:tcPr>
            <w:tcW w:w="107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11</w:t>
            </w:r>
          </w:p>
        </w:tc>
        <w:tc>
          <w:tcPr>
            <w:tcW w:w="99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12</w:t>
            </w:r>
          </w:p>
        </w:tc>
        <w:tc>
          <w:tcPr>
            <w:tcW w:w="99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13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14</w:t>
            </w:r>
          </w:p>
        </w:tc>
      </w:tr>
      <w:tr w:rsidR="00F47BBE" w:rsidRPr="00F47BBE" w:rsidTr="007A4EA3">
        <w:trPr>
          <w:trHeight w:val="3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  <w:tc>
          <w:tcPr>
            <w:tcW w:w="15503" w:type="dxa"/>
            <w:gridSpan w:val="13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47BBE">
              <w:rPr>
                <w:b/>
                <w:bCs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F47BBE" w:rsidRPr="00F47BBE" w:rsidTr="007A4EA3">
        <w:trPr>
          <w:trHeight w:val="15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1.1.  </w:t>
            </w:r>
          </w:p>
        </w:tc>
        <w:tc>
          <w:tcPr>
            <w:tcW w:w="240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48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МКУ «Управление образования»</w:t>
            </w:r>
          </w:p>
        </w:tc>
        <w:tc>
          <w:tcPr>
            <w:tcW w:w="1384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87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9,0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9,0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9,0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F47BBE" w:rsidRPr="00F47BBE" w:rsidTr="007A4EA3">
        <w:trPr>
          <w:trHeight w:val="15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1.2.</w:t>
            </w:r>
          </w:p>
        </w:tc>
        <w:tc>
          <w:tcPr>
            <w:tcW w:w="240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48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МКУ </w:t>
            </w:r>
            <w:r w:rsidRPr="00F47BBE">
              <w:rPr>
                <w:bCs/>
              </w:rPr>
              <w:br/>
              <w:t>«Управление</w:t>
            </w:r>
            <w:r w:rsidRPr="00F47BBE">
              <w:rPr>
                <w:bCs/>
              </w:rPr>
              <w:br/>
              <w:t xml:space="preserve"> культуры»</w:t>
            </w:r>
          </w:p>
        </w:tc>
        <w:tc>
          <w:tcPr>
            <w:tcW w:w="1384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675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25,0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25,0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25,0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F47BBE" w:rsidRPr="00F47BBE" w:rsidTr="007A4EA3">
        <w:trPr>
          <w:trHeight w:val="27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lastRenderedPageBreak/>
              <w:t>1.3.</w:t>
            </w:r>
          </w:p>
        </w:tc>
        <w:tc>
          <w:tcPr>
            <w:tcW w:w="240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F47BBE">
              <w:rPr>
                <w:bCs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48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Учреждения </w:t>
            </w:r>
            <w:proofErr w:type="gramStart"/>
            <w:r w:rsidRPr="00F47BBE">
              <w:rPr>
                <w:bCs/>
              </w:rPr>
              <w:t>физической</w:t>
            </w:r>
            <w:proofErr w:type="gramEnd"/>
            <w:r w:rsidRPr="00F47BBE">
              <w:rPr>
                <w:bCs/>
              </w:rPr>
              <w:t xml:space="preserve"> </w:t>
            </w:r>
            <w:r w:rsidRPr="00F47BBE">
              <w:rPr>
                <w:bCs/>
              </w:rPr>
              <w:br/>
              <w:t xml:space="preserve">культуры, и </w:t>
            </w:r>
            <w:r w:rsidRPr="00F47BBE">
              <w:rPr>
                <w:bCs/>
              </w:rPr>
              <w:br/>
              <w:t>спорта</w:t>
            </w:r>
          </w:p>
        </w:tc>
        <w:tc>
          <w:tcPr>
            <w:tcW w:w="1384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48,3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16,1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16,1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16,1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F47BBE" w:rsidRPr="00F47BBE" w:rsidTr="007A4EA3">
        <w:trPr>
          <w:trHeight w:val="18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1.4.  </w:t>
            </w:r>
          </w:p>
        </w:tc>
        <w:tc>
          <w:tcPr>
            <w:tcW w:w="240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48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35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0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110,0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110,0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110,0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</w:tr>
      <w:tr w:rsidR="00F47BBE" w:rsidRPr="00F47BBE" w:rsidTr="007A4EA3">
        <w:trPr>
          <w:trHeight w:val="51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  <w:tc>
          <w:tcPr>
            <w:tcW w:w="6628" w:type="dxa"/>
            <w:gridSpan w:val="4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/>
                <w:bCs/>
              </w:rPr>
              <w:t>Итого по мероприятию № 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160,3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0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380,1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380,1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380,1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</w:tr>
      <w:tr w:rsidR="00F47BBE" w:rsidRPr="00F47BBE" w:rsidTr="007A4EA3">
        <w:trPr>
          <w:trHeight w:val="3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  <w:tc>
          <w:tcPr>
            <w:tcW w:w="15503" w:type="dxa"/>
            <w:gridSpan w:val="13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47BBE">
              <w:rPr>
                <w:b/>
                <w:bCs/>
              </w:rPr>
              <w:t>Мероприятие 2. Повышение уровня  доступности  жилых помещений.</w:t>
            </w:r>
          </w:p>
        </w:tc>
      </w:tr>
      <w:tr w:rsidR="00F47BBE" w:rsidRPr="00F47BBE" w:rsidTr="007A4EA3">
        <w:trPr>
          <w:trHeight w:val="12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.1.</w:t>
            </w:r>
          </w:p>
        </w:tc>
        <w:tc>
          <w:tcPr>
            <w:tcW w:w="240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8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507,7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7,7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500,0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500,0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500,0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Создание условий доступности к жилым помещениям </w:t>
            </w:r>
          </w:p>
        </w:tc>
      </w:tr>
      <w:tr w:rsidR="00F47BBE" w:rsidRPr="00F47BBE" w:rsidTr="007A4EA3">
        <w:trPr>
          <w:trHeight w:val="9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.2.</w:t>
            </w:r>
          </w:p>
        </w:tc>
        <w:tc>
          <w:tcPr>
            <w:tcW w:w="240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48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74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54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40,0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40,0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40,0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Создание условий доступности к жилым помещениям </w:t>
            </w:r>
          </w:p>
        </w:tc>
      </w:tr>
      <w:tr w:rsidR="00F47BBE" w:rsidRPr="00F47BBE" w:rsidTr="007A4EA3">
        <w:trPr>
          <w:trHeight w:val="9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.3.</w:t>
            </w:r>
          </w:p>
        </w:tc>
        <w:tc>
          <w:tcPr>
            <w:tcW w:w="240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8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48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16,0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16,0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16,0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 xml:space="preserve">Создание условий доступности к жилым помещениям </w:t>
            </w:r>
          </w:p>
        </w:tc>
      </w:tr>
      <w:tr w:rsidR="00F47BBE" w:rsidRPr="00F47BBE" w:rsidTr="007A4EA3">
        <w:trPr>
          <w:trHeight w:val="60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lastRenderedPageBreak/>
              <w:t>2.4.</w:t>
            </w:r>
          </w:p>
        </w:tc>
        <w:tc>
          <w:tcPr>
            <w:tcW w:w="2402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Экспертиза по дальнейшему использованию жилого дома на ВСО</w:t>
            </w:r>
          </w:p>
        </w:tc>
        <w:tc>
          <w:tcPr>
            <w:tcW w:w="148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Администрация</w:t>
            </w:r>
          </w:p>
        </w:tc>
        <w:tc>
          <w:tcPr>
            <w:tcW w:w="1384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2020-2026 годы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Местный бюджет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7BBE">
              <w:rPr>
                <w:bCs/>
              </w:rPr>
              <w:t>0,0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</w:tr>
      <w:tr w:rsidR="00F47BBE" w:rsidRPr="00F47BBE" w:rsidTr="007A4EA3">
        <w:trPr>
          <w:trHeight w:val="510"/>
        </w:trPr>
        <w:tc>
          <w:tcPr>
            <w:tcW w:w="576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  <w:tc>
          <w:tcPr>
            <w:tcW w:w="6628" w:type="dxa"/>
            <w:gridSpan w:val="4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/>
                <w:bCs/>
              </w:rPr>
              <w:t>Итого по мероприятию № 2 Повышение уровня  доступности  жилых помещений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 604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,7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54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56,0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56,0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56,0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</w:tr>
      <w:tr w:rsidR="00F47BBE" w:rsidRPr="00F47BBE" w:rsidTr="007A4EA3">
        <w:trPr>
          <w:trHeight w:val="510"/>
        </w:trPr>
        <w:tc>
          <w:tcPr>
            <w:tcW w:w="7204" w:type="dxa"/>
            <w:gridSpan w:val="5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/>
                <w:bCs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F47BBE">
              <w:rPr>
                <w:bCs/>
              </w:rPr>
              <w:t xml:space="preserve">:                        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3 764,3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,7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4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136,1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136,1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136,1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</w:tr>
      <w:tr w:rsidR="00F47BBE" w:rsidRPr="00F47BBE" w:rsidTr="007A4EA3">
        <w:trPr>
          <w:trHeight w:val="300"/>
        </w:trPr>
        <w:tc>
          <w:tcPr>
            <w:tcW w:w="5843" w:type="dxa"/>
            <w:gridSpan w:val="4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47BBE">
              <w:rPr>
                <w:b/>
                <w:bCs/>
              </w:rPr>
              <w:t xml:space="preserve">Местный бюджет                                             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3 764,3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,7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274,3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74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136,1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136,1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1 136,1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47BBE">
              <w:rPr>
                <w:b/>
                <w:bCs/>
              </w:rPr>
              <w:t> </w:t>
            </w:r>
          </w:p>
        </w:tc>
      </w:tr>
      <w:tr w:rsidR="00F47BBE" w:rsidRPr="00F47BBE" w:rsidTr="007A4EA3">
        <w:trPr>
          <w:trHeight w:val="300"/>
        </w:trPr>
        <w:tc>
          <w:tcPr>
            <w:tcW w:w="5843" w:type="dxa"/>
            <w:gridSpan w:val="4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47BBE">
              <w:rPr>
                <w:b/>
                <w:bCs/>
              </w:rPr>
              <w:t>Областной бюджет</w:t>
            </w:r>
          </w:p>
        </w:tc>
        <w:tc>
          <w:tcPr>
            <w:tcW w:w="1361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  <w:tc>
          <w:tcPr>
            <w:tcW w:w="940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75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696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107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993" w:type="dxa"/>
            <w:hideMark/>
          </w:tcPr>
          <w:p w:rsidR="00CD049B" w:rsidRPr="00F47BBE" w:rsidRDefault="00CD049B" w:rsidP="00665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7BBE">
              <w:rPr>
                <w:b/>
                <w:bCs/>
              </w:rPr>
              <w:t>0,0</w:t>
            </w:r>
          </w:p>
        </w:tc>
        <w:tc>
          <w:tcPr>
            <w:tcW w:w="2033" w:type="dxa"/>
            <w:hideMark/>
          </w:tcPr>
          <w:p w:rsidR="00CD049B" w:rsidRPr="00F47BBE" w:rsidRDefault="00CD049B" w:rsidP="00CD049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7BBE">
              <w:rPr>
                <w:bCs/>
              </w:rPr>
              <w:t> </w:t>
            </w:r>
          </w:p>
        </w:tc>
      </w:tr>
    </w:tbl>
    <w:p w:rsidR="00167607" w:rsidRPr="00F47BBE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Pr="00F47BBE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Pr="00F47BBE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Pr="00F47BBE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4EA3" w:rsidRPr="00F47BBE" w:rsidRDefault="00AA10EC" w:rsidP="007A4E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BBE">
        <w:rPr>
          <w:sz w:val="28"/>
          <w:szCs w:val="28"/>
        </w:rPr>
        <w:t>М</w:t>
      </w:r>
      <w:r w:rsidR="007A4EA3" w:rsidRPr="00F47BBE">
        <w:rPr>
          <w:sz w:val="28"/>
          <w:szCs w:val="28"/>
        </w:rPr>
        <w:t xml:space="preserve">эр городского округа муниципального образования «город Саянск» </w:t>
      </w:r>
      <w:r w:rsidR="007A4EA3" w:rsidRPr="00F47BBE">
        <w:rPr>
          <w:sz w:val="28"/>
          <w:szCs w:val="28"/>
        </w:rPr>
        <w:tab/>
      </w:r>
      <w:r w:rsidR="007A4EA3" w:rsidRPr="00F47BBE">
        <w:rPr>
          <w:sz w:val="28"/>
          <w:szCs w:val="28"/>
        </w:rPr>
        <w:tab/>
        <w:t xml:space="preserve">                 </w:t>
      </w:r>
      <w:r w:rsidR="00904FD6" w:rsidRPr="00F47BBE">
        <w:rPr>
          <w:sz w:val="28"/>
          <w:szCs w:val="28"/>
        </w:rPr>
        <w:t xml:space="preserve">             </w:t>
      </w:r>
      <w:r w:rsidR="007A4EA3" w:rsidRPr="00F47BBE">
        <w:rPr>
          <w:sz w:val="28"/>
          <w:szCs w:val="28"/>
        </w:rPr>
        <w:t xml:space="preserve">    </w:t>
      </w:r>
      <w:r w:rsidRPr="00F47BBE">
        <w:rPr>
          <w:sz w:val="28"/>
          <w:szCs w:val="28"/>
        </w:rPr>
        <w:t>О.В. Боровский</w:t>
      </w:r>
    </w:p>
    <w:p w:rsidR="00EC72B7" w:rsidRPr="00F47BBE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B7CBB" w:rsidRPr="00F47BBE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RPr="00F47BBE" w:rsidSect="0058462F">
          <w:pgSz w:w="16838" w:h="11906" w:orient="landscape"/>
          <w:pgMar w:top="993" w:right="1134" w:bottom="709" w:left="1134" w:header="720" w:footer="720" w:gutter="0"/>
          <w:cols w:space="720"/>
          <w:docGrid w:linePitch="272"/>
        </w:sectPr>
      </w:pPr>
    </w:p>
    <w:p w:rsidR="004A7BDC" w:rsidRPr="00F47BBE" w:rsidRDefault="00655645" w:rsidP="007A4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BBE">
        <w:rPr>
          <w:sz w:val="28"/>
          <w:szCs w:val="28"/>
        </w:rPr>
        <w:lastRenderedPageBreak/>
        <w:t xml:space="preserve">2. </w:t>
      </w:r>
      <w:r w:rsidR="004A7BDC" w:rsidRPr="00F47BBE">
        <w:rPr>
          <w:rFonts w:eastAsia="Calibr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4A7BDC" w:rsidRPr="00F47BBE">
          <w:rPr>
            <w:rStyle w:val="afa"/>
            <w:rFonts w:eastAsia="Calibri"/>
            <w:color w:val="auto"/>
            <w:sz w:val="28"/>
            <w:szCs w:val="28"/>
            <w:lang w:val="x-none" w:eastAsia="en-US"/>
          </w:rPr>
          <w:t>http://sayansk-pravo.ru),</w:t>
        </w:r>
      </w:hyperlink>
      <w:r w:rsidR="004A7BDC" w:rsidRPr="00F47BBE">
        <w:rPr>
          <w:rFonts w:eastAsia="Calibri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41757" w:rsidRPr="00F47BBE" w:rsidRDefault="00741757" w:rsidP="007A4EA3">
      <w:pPr>
        <w:pStyle w:val="aa"/>
        <w:numPr>
          <w:ilvl w:val="0"/>
          <w:numId w:val="23"/>
        </w:numPr>
        <w:ind w:left="0" w:firstLine="709"/>
        <w:jc w:val="both"/>
      </w:pPr>
      <w:r w:rsidRPr="00F47BBE">
        <w:t>Настоящее постановление вступает в силу с</w:t>
      </w:r>
      <w:r w:rsidR="007F367A" w:rsidRPr="00F47BBE">
        <w:t>о</w:t>
      </w:r>
      <w:r w:rsidRPr="00F47BBE">
        <w:t xml:space="preserve"> дня его официального</w:t>
      </w:r>
      <w:r w:rsidR="007A4EA3" w:rsidRPr="00F47BBE">
        <w:t xml:space="preserve"> </w:t>
      </w:r>
      <w:r w:rsidRPr="00F47BBE">
        <w:t>опубликования.</w:t>
      </w:r>
    </w:p>
    <w:p w:rsidR="00D836FE" w:rsidRPr="00F47BBE" w:rsidRDefault="00F54D17" w:rsidP="007A4EA3">
      <w:pPr>
        <w:pStyle w:val="a7"/>
        <w:numPr>
          <w:ilvl w:val="0"/>
          <w:numId w:val="23"/>
        </w:numPr>
        <w:ind w:left="0" w:firstLine="709"/>
        <w:jc w:val="both"/>
      </w:pPr>
      <w:r w:rsidRPr="00F47BBE">
        <w:t>Контроль  исполнения постановления возложить на заместителя мэра   городского округа  по социальным вопросам.</w:t>
      </w:r>
    </w:p>
    <w:p w:rsidR="000046A7" w:rsidRPr="00F47BBE" w:rsidRDefault="000046A7" w:rsidP="007A4EA3">
      <w:pPr>
        <w:pStyle w:val="a7"/>
        <w:ind w:left="0" w:firstLine="709"/>
        <w:jc w:val="both"/>
      </w:pPr>
    </w:p>
    <w:p w:rsidR="00010EDF" w:rsidRPr="00F47BBE" w:rsidRDefault="00010EDF" w:rsidP="00D836FE">
      <w:pPr>
        <w:pStyle w:val="a7"/>
        <w:ind w:left="0"/>
        <w:jc w:val="both"/>
      </w:pPr>
    </w:p>
    <w:p w:rsidR="00FE0381" w:rsidRPr="00F47BBE" w:rsidRDefault="00FE0381" w:rsidP="00D836FE">
      <w:pPr>
        <w:pStyle w:val="a7"/>
        <w:ind w:left="0"/>
        <w:jc w:val="both"/>
      </w:pPr>
    </w:p>
    <w:p w:rsidR="00904FD6" w:rsidRPr="00F47BBE" w:rsidRDefault="00AA10EC" w:rsidP="00D836FE">
      <w:pPr>
        <w:pStyle w:val="a7"/>
        <w:ind w:left="0"/>
        <w:jc w:val="both"/>
      </w:pPr>
      <w:r w:rsidRPr="00F47BBE">
        <w:t>М</w:t>
      </w:r>
      <w:r w:rsidR="00F54D17" w:rsidRPr="00F47BBE">
        <w:t>эр городского округа</w:t>
      </w:r>
      <w:r w:rsidR="00D836FE" w:rsidRPr="00F47BBE">
        <w:t xml:space="preserve"> </w:t>
      </w:r>
    </w:p>
    <w:p w:rsidR="00904FD6" w:rsidRPr="00F47BBE" w:rsidRDefault="00904FD6" w:rsidP="00904FD6">
      <w:pPr>
        <w:pStyle w:val="a7"/>
        <w:ind w:left="0"/>
        <w:jc w:val="both"/>
      </w:pPr>
      <w:r w:rsidRPr="00F47BBE">
        <w:t xml:space="preserve">муниципального </w:t>
      </w:r>
      <w:r w:rsidR="00D836FE" w:rsidRPr="00F47BBE">
        <w:t>о</w:t>
      </w:r>
      <w:r w:rsidR="00F54D17" w:rsidRPr="00F47BBE">
        <w:t>бразования</w:t>
      </w:r>
      <w:r w:rsidR="00D836FE" w:rsidRPr="00F47BBE">
        <w:t xml:space="preserve"> </w:t>
      </w:r>
    </w:p>
    <w:p w:rsidR="00552258" w:rsidRPr="00F47BBE" w:rsidRDefault="00F54D17" w:rsidP="00AA10EC">
      <w:pPr>
        <w:pStyle w:val="a7"/>
        <w:ind w:left="0"/>
        <w:jc w:val="both"/>
        <w:rPr>
          <w:szCs w:val="28"/>
        </w:rPr>
      </w:pPr>
      <w:r w:rsidRPr="00F47BBE">
        <w:t>«город Саянск»</w:t>
      </w:r>
      <w:r w:rsidR="00D836FE" w:rsidRPr="00F47BBE">
        <w:t xml:space="preserve"> </w:t>
      </w:r>
      <w:r w:rsidRPr="00F47BBE">
        <w:t xml:space="preserve">                                                 </w:t>
      </w:r>
      <w:r w:rsidR="00AA10EC" w:rsidRPr="00F47BBE">
        <w:t xml:space="preserve">                              О.В. Боровский</w:t>
      </w: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FD1AE4" w:rsidRPr="00F47BBE" w:rsidRDefault="00FD1AE4" w:rsidP="00F54D17">
      <w:pPr>
        <w:rPr>
          <w:sz w:val="22"/>
          <w:szCs w:val="22"/>
        </w:rPr>
      </w:pPr>
    </w:p>
    <w:p w:rsidR="00741757" w:rsidRPr="00F47BBE" w:rsidRDefault="00741757" w:rsidP="00F54D17">
      <w:pPr>
        <w:rPr>
          <w:sz w:val="28"/>
          <w:szCs w:val="28"/>
        </w:rPr>
      </w:pPr>
    </w:p>
    <w:p w:rsidR="00741757" w:rsidRPr="00F47BBE" w:rsidRDefault="00741757" w:rsidP="00F54D17">
      <w:pPr>
        <w:rPr>
          <w:sz w:val="28"/>
          <w:szCs w:val="28"/>
        </w:rPr>
      </w:pPr>
    </w:p>
    <w:p w:rsidR="00741757" w:rsidRPr="00F47BBE" w:rsidRDefault="00741757" w:rsidP="00F54D17">
      <w:pPr>
        <w:rPr>
          <w:sz w:val="28"/>
          <w:szCs w:val="28"/>
        </w:rPr>
      </w:pPr>
    </w:p>
    <w:p w:rsidR="00741757" w:rsidRPr="00F47BBE" w:rsidRDefault="00741757" w:rsidP="00F54D17">
      <w:pPr>
        <w:rPr>
          <w:sz w:val="28"/>
          <w:szCs w:val="28"/>
        </w:rPr>
      </w:pPr>
    </w:p>
    <w:p w:rsidR="00741757" w:rsidRPr="00F47BBE" w:rsidRDefault="00741757" w:rsidP="00F54D17">
      <w:pPr>
        <w:rPr>
          <w:sz w:val="28"/>
          <w:szCs w:val="28"/>
        </w:rPr>
      </w:pPr>
    </w:p>
    <w:p w:rsidR="00741757" w:rsidRPr="00F47BBE" w:rsidRDefault="00741757" w:rsidP="00F54D17">
      <w:pPr>
        <w:rPr>
          <w:sz w:val="28"/>
          <w:szCs w:val="28"/>
        </w:rPr>
      </w:pPr>
    </w:p>
    <w:p w:rsidR="00741757" w:rsidRPr="00F47BBE" w:rsidRDefault="00741757" w:rsidP="00F54D17">
      <w:pPr>
        <w:rPr>
          <w:sz w:val="28"/>
          <w:szCs w:val="28"/>
        </w:rPr>
      </w:pPr>
    </w:p>
    <w:p w:rsidR="00741757" w:rsidRPr="00F47BBE" w:rsidRDefault="00741757" w:rsidP="00F54D17">
      <w:pPr>
        <w:rPr>
          <w:sz w:val="28"/>
          <w:szCs w:val="28"/>
        </w:rPr>
      </w:pPr>
    </w:p>
    <w:p w:rsidR="007F367A" w:rsidRPr="00F47BBE" w:rsidRDefault="007F367A" w:rsidP="00F54D17">
      <w:pPr>
        <w:rPr>
          <w:sz w:val="28"/>
          <w:szCs w:val="28"/>
        </w:rPr>
      </w:pPr>
    </w:p>
    <w:p w:rsidR="007F367A" w:rsidRPr="00F47BBE" w:rsidRDefault="007F367A" w:rsidP="00F54D17">
      <w:pPr>
        <w:rPr>
          <w:sz w:val="28"/>
          <w:szCs w:val="28"/>
        </w:rPr>
      </w:pPr>
    </w:p>
    <w:p w:rsidR="007F367A" w:rsidRPr="00F47BBE" w:rsidRDefault="007F367A" w:rsidP="00F54D17">
      <w:pPr>
        <w:rPr>
          <w:sz w:val="28"/>
          <w:szCs w:val="28"/>
        </w:rPr>
      </w:pPr>
    </w:p>
    <w:p w:rsidR="00655645" w:rsidRPr="00F47BBE" w:rsidRDefault="00655645" w:rsidP="00F54D17">
      <w:pPr>
        <w:rPr>
          <w:sz w:val="28"/>
          <w:szCs w:val="28"/>
        </w:rPr>
      </w:pPr>
    </w:p>
    <w:p w:rsidR="00655645" w:rsidRPr="00F47BBE" w:rsidRDefault="00655645" w:rsidP="00F54D17">
      <w:pPr>
        <w:rPr>
          <w:sz w:val="28"/>
          <w:szCs w:val="28"/>
        </w:rPr>
      </w:pPr>
    </w:p>
    <w:p w:rsidR="00655645" w:rsidRPr="00F47BBE" w:rsidRDefault="00655645" w:rsidP="00F54D17">
      <w:pPr>
        <w:rPr>
          <w:sz w:val="28"/>
          <w:szCs w:val="28"/>
        </w:rPr>
      </w:pPr>
    </w:p>
    <w:p w:rsidR="00655645" w:rsidRPr="00F47BBE" w:rsidRDefault="00655645" w:rsidP="00F54D17">
      <w:pPr>
        <w:rPr>
          <w:sz w:val="28"/>
          <w:szCs w:val="28"/>
        </w:rPr>
      </w:pPr>
    </w:p>
    <w:p w:rsidR="00655645" w:rsidRPr="00F47BBE" w:rsidRDefault="00655645" w:rsidP="00F54D17">
      <w:pPr>
        <w:rPr>
          <w:sz w:val="28"/>
          <w:szCs w:val="28"/>
        </w:rPr>
      </w:pPr>
    </w:p>
    <w:p w:rsidR="00AA10EC" w:rsidRPr="00F47BBE" w:rsidRDefault="00AA10EC" w:rsidP="00F54D17">
      <w:pPr>
        <w:rPr>
          <w:sz w:val="28"/>
          <w:szCs w:val="28"/>
        </w:rPr>
      </w:pPr>
    </w:p>
    <w:p w:rsidR="00655645" w:rsidRPr="00F47BBE" w:rsidRDefault="00655645" w:rsidP="00F54D17">
      <w:pPr>
        <w:rPr>
          <w:sz w:val="28"/>
          <w:szCs w:val="28"/>
        </w:rPr>
      </w:pPr>
      <w:bookmarkStart w:id="0" w:name="_GoBack"/>
      <w:bookmarkEnd w:id="0"/>
    </w:p>
    <w:sectPr w:rsidR="00655645" w:rsidRPr="00F47BBE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7F" w:rsidRDefault="005D207F">
      <w:r>
        <w:separator/>
      </w:r>
    </w:p>
  </w:endnote>
  <w:endnote w:type="continuationSeparator" w:id="0">
    <w:p w:rsidR="005D207F" w:rsidRDefault="005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EC" w:rsidRDefault="00AA10EC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A10EC" w:rsidRDefault="00AA10EC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EC" w:rsidRDefault="00AA10EC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47BBE">
      <w:rPr>
        <w:rStyle w:val="ae"/>
        <w:noProof/>
      </w:rPr>
      <w:t>15</w:t>
    </w:r>
    <w:r>
      <w:rPr>
        <w:rStyle w:val="ae"/>
      </w:rPr>
      <w:fldChar w:fldCharType="end"/>
    </w:r>
  </w:p>
  <w:p w:rsidR="00AA10EC" w:rsidRDefault="00AA10EC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7F" w:rsidRDefault="005D207F">
      <w:r>
        <w:separator/>
      </w:r>
    </w:p>
  </w:footnote>
  <w:footnote w:type="continuationSeparator" w:id="0">
    <w:p w:rsidR="005D207F" w:rsidRDefault="005D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02BF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27CA1"/>
    <w:rsid w:val="0003159E"/>
    <w:rsid w:val="0003179B"/>
    <w:rsid w:val="00033128"/>
    <w:rsid w:val="00034314"/>
    <w:rsid w:val="00036C84"/>
    <w:rsid w:val="000379BE"/>
    <w:rsid w:val="0004401A"/>
    <w:rsid w:val="000445C7"/>
    <w:rsid w:val="00044636"/>
    <w:rsid w:val="00044A60"/>
    <w:rsid w:val="00045D8F"/>
    <w:rsid w:val="0004660E"/>
    <w:rsid w:val="000469D0"/>
    <w:rsid w:val="00051959"/>
    <w:rsid w:val="00052014"/>
    <w:rsid w:val="0005321D"/>
    <w:rsid w:val="000533F7"/>
    <w:rsid w:val="0005358A"/>
    <w:rsid w:val="000546AA"/>
    <w:rsid w:val="0006033A"/>
    <w:rsid w:val="00061305"/>
    <w:rsid w:val="000622C5"/>
    <w:rsid w:val="000625A7"/>
    <w:rsid w:val="00062C58"/>
    <w:rsid w:val="00063D44"/>
    <w:rsid w:val="00063ED8"/>
    <w:rsid w:val="00064D5B"/>
    <w:rsid w:val="00066DFB"/>
    <w:rsid w:val="00070C31"/>
    <w:rsid w:val="00070D77"/>
    <w:rsid w:val="00070EB5"/>
    <w:rsid w:val="00072EDC"/>
    <w:rsid w:val="00074C00"/>
    <w:rsid w:val="00076BAB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085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11D6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043E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65C7"/>
    <w:rsid w:val="001274C5"/>
    <w:rsid w:val="00127B43"/>
    <w:rsid w:val="001310C2"/>
    <w:rsid w:val="00131122"/>
    <w:rsid w:val="00132771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47F68"/>
    <w:rsid w:val="001531F9"/>
    <w:rsid w:val="00154D2B"/>
    <w:rsid w:val="00156988"/>
    <w:rsid w:val="0015768A"/>
    <w:rsid w:val="00157765"/>
    <w:rsid w:val="00157EA3"/>
    <w:rsid w:val="00160D47"/>
    <w:rsid w:val="001628F6"/>
    <w:rsid w:val="001639CA"/>
    <w:rsid w:val="00165725"/>
    <w:rsid w:val="00166615"/>
    <w:rsid w:val="00166E20"/>
    <w:rsid w:val="00167607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07CD"/>
    <w:rsid w:val="00191EED"/>
    <w:rsid w:val="001969CC"/>
    <w:rsid w:val="00196B7D"/>
    <w:rsid w:val="00197446"/>
    <w:rsid w:val="001A0151"/>
    <w:rsid w:val="001A1EE1"/>
    <w:rsid w:val="001A3979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D0"/>
    <w:rsid w:val="001C6AF0"/>
    <w:rsid w:val="001D0F86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344E"/>
    <w:rsid w:val="00205A67"/>
    <w:rsid w:val="0020661C"/>
    <w:rsid w:val="0020702E"/>
    <w:rsid w:val="002121D5"/>
    <w:rsid w:val="00215416"/>
    <w:rsid w:val="002163A1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967"/>
    <w:rsid w:val="00232C84"/>
    <w:rsid w:val="00235B9D"/>
    <w:rsid w:val="0023667E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2F13"/>
    <w:rsid w:val="00257E40"/>
    <w:rsid w:val="002639B4"/>
    <w:rsid w:val="00265422"/>
    <w:rsid w:val="00267E00"/>
    <w:rsid w:val="00270CAA"/>
    <w:rsid w:val="00271EE7"/>
    <w:rsid w:val="00276AB4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1C69"/>
    <w:rsid w:val="002C24E0"/>
    <w:rsid w:val="002C4CA6"/>
    <w:rsid w:val="002C611A"/>
    <w:rsid w:val="002D18D0"/>
    <w:rsid w:val="002D2B06"/>
    <w:rsid w:val="002D2C24"/>
    <w:rsid w:val="002D3B71"/>
    <w:rsid w:val="002D59B6"/>
    <w:rsid w:val="002D6C16"/>
    <w:rsid w:val="002D6CEA"/>
    <w:rsid w:val="002D74DA"/>
    <w:rsid w:val="002E09A9"/>
    <w:rsid w:val="002E1FE8"/>
    <w:rsid w:val="002E4757"/>
    <w:rsid w:val="002E5D76"/>
    <w:rsid w:val="002E6D2A"/>
    <w:rsid w:val="002E765E"/>
    <w:rsid w:val="002F3F00"/>
    <w:rsid w:val="002F3F65"/>
    <w:rsid w:val="002F4A8B"/>
    <w:rsid w:val="002F501C"/>
    <w:rsid w:val="002F699A"/>
    <w:rsid w:val="002F72E2"/>
    <w:rsid w:val="003002C4"/>
    <w:rsid w:val="00300CC3"/>
    <w:rsid w:val="00304E9B"/>
    <w:rsid w:val="00306006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55CA"/>
    <w:rsid w:val="00326F4E"/>
    <w:rsid w:val="00327903"/>
    <w:rsid w:val="00332212"/>
    <w:rsid w:val="0033252B"/>
    <w:rsid w:val="00337F69"/>
    <w:rsid w:val="00341F38"/>
    <w:rsid w:val="00343445"/>
    <w:rsid w:val="00343BF3"/>
    <w:rsid w:val="00344A09"/>
    <w:rsid w:val="00344EE5"/>
    <w:rsid w:val="0034595A"/>
    <w:rsid w:val="003469BB"/>
    <w:rsid w:val="00347379"/>
    <w:rsid w:val="00347580"/>
    <w:rsid w:val="003519AC"/>
    <w:rsid w:val="0035215E"/>
    <w:rsid w:val="0035545D"/>
    <w:rsid w:val="00355CC8"/>
    <w:rsid w:val="003566F1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1EC0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53C6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661A"/>
    <w:rsid w:val="003C745B"/>
    <w:rsid w:val="003C76B2"/>
    <w:rsid w:val="003D06FB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6C34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77C8B"/>
    <w:rsid w:val="00481940"/>
    <w:rsid w:val="00484BBC"/>
    <w:rsid w:val="0048518B"/>
    <w:rsid w:val="00486343"/>
    <w:rsid w:val="00491208"/>
    <w:rsid w:val="004920CA"/>
    <w:rsid w:val="004923C8"/>
    <w:rsid w:val="00492BD2"/>
    <w:rsid w:val="0049371C"/>
    <w:rsid w:val="00493E5D"/>
    <w:rsid w:val="00497970"/>
    <w:rsid w:val="004A5178"/>
    <w:rsid w:val="004A6768"/>
    <w:rsid w:val="004A7BDC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C552B"/>
    <w:rsid w:val="004C56D5"/>
    <w:rsid w:val="004D13F8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0E"/>
    <w:rsid w:val="00547492"/>
    <w:rsid w:val="00551869"/>
    <w:rsid w:val="00552258"/>
    <w:rsid w:val="00552DB9"/>
    <w:rsid w:val="00555000"/>
    <w:rsid w:val="005558C6"/>
    <w:rsid w:val="00555E98"/>
    <w:rsid w:val="00557965"/>
    <w:rsid w:val="00562203"/>
    <w:rsid w:val="0056242A"/>
    <w:rsid w:val="0056452B"/>
    <w:rsid w:val="005649F3"/>
    <w:rsid w:val="00565C59"/>
    <w:rsid w:val="00570068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462F"/>
    <w:rsid w:val="00585B11"/>
    <w:rsid w:val="0059166C"/>
    <w:rsid w:val="00591FBB"/>
    <w:rsid w:val="00594276"/>
    <w:rsid w:val="005943DD"/>
    <w:rsid w:val="005945E8"/>
    <w:rsid w:val="00596CC9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D1177"/>
    <w:rsid w:val="005D207F"/>
    <w:rsid w:val="005D2E4E"/>
    <w:rsid w:val="005D2F7A"/>
    <w:rsid w:val="005D4E4C"/>
    <w:rsid w:val="005D5821"/>
    <w:rsid w:val="005D5EFC"/>
    <w:rsid w:val="005D6D36"/>
    <w:rsid w:val="005D7D97"/>
    <w:rsid w:val="005E2255"/>
    <w:rsid w:val="005E31D0"/>
    <w:rsid w:val="005E4438"/>
    <w:rsid w:val="005E695A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4D2F"/>
    <w:rsid w:val="006051CC"/>
    <w:rsid w:val="00610067"/>
    <w:rsid w:val="00611AC1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239"/>
    <w:rsid w:val="00625E4C"/>
    <w:rsid w:val="006265B0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645"/>
    <w:rsid w:val="00655F53"/>
    <w:rsid w:val="00656184"/>
    <w:rsid w:val="006604FC"/>
    <w:rsid w:val="00660A3C"/>
    <w:rsid w:val="00660B80"/>
    <w:rsid w:val="00661518"/>
    <w:rsid w:val="00664FCF"/>
    <w:rsid w:val="00665837"/>
    <w:rsid w:val="0067011C"/>
    <w:rsid w:val="0067077E"/>
    <w:rsid w:val="00672376"/>
    <w:rsid w:val="00675B5C"/>
    <w:rsid w:val="006803F8"/>
    <w:rsid w:val="0068431F"/>
    <w:rsid w:val="006844BF"/>
    <w:rsid w:val="00685A8D"/>
    <w:rsid w:val="00686898"/>
    <w:rsid w:val="00692B61"/>
    <w:rsid w:val="006930DC"/>
    <w:rsid w:val="0069366C"/>
    <w:rsid w:val="006944D2"/>
    <w:rsid w:val="0069648D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C0CCC"/>
    <w:rsid w:val="006C0E85"/>
    <w:rsid w:val="006C2501"/>
    <w:rsid w:val="006C5611"/>
    <w:rsid w:val="006C7FAA"/>
    <w:rsid w:val="006D21F8"/>
    <w:rsid w:val="006D3E6F"/>
    <w:rsid w:val="006D5607"/>
    <w:rsid w:val="006D5A98"/>
    <w:rsid w:val="006D610E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4014"/>
    <w:rsid w:val="006F6A3C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54AA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4EA3"/>
    <w:rsid w:val="007A6688"/>
    <w:rsid w:val="007A7DBD"/>
    <w:rsid w:val="007A7EE0"/>
    <w:rsid w:val="007B06CE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748"/>
    <w:rsid w:val="007D0BA3"/>
    <w:rsid w:val="007D0C07"/>
    <w:rsid w:val="007D3096"/>
    <w:rsid w:val="007D59EF"/>
    <w:rsid w:val="007D74E4"/>
    <w:rsid w:val="007E1D13"/>
    <w:rsid w:val="007E3302"/>
    <w:rsid w:val="007E4632"/>
    <w:rsid w:val="007E4D1F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47B"/>
    <w:rsid w:val="00836863"/>
    <w:rsid w:val="00836E78"/>
    <w:rsid w:val="00836ED9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2801"/>
    <w:rsid w:val="00894EEF"/>
    <w:rsid w:val="00895200"/>
    <w:rsid w:val="00895D85"/>
    <w:rsid w:val="00895DAC"/>
    <w:rsid w:val="008978BB"/>
    <w:rsid w:val="00897A57"/>
    <w:rsid w:val="008A06E7"/>
    <w:rsid w:val="008A12FF"/>
    <w:rsid w:val="008A21BE"/>
    <w:rsid w:val="008A2F48"/>
    <w:rsid w:val="008B2123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278F"/>
    <w:rsid w:val="008D39B9"/>
    <w:rsid w:val="008D4A5A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557"/>
    <w:rsid w:val="008F21CC"/>
    <w:rsid w:val="008F51EC"/>
    <w:rsid w:val="008F5A2B"/>
    <w:rsid w:val="008F6113"/>
    <w:rsid w:val="008F732C"/>
    <w:rsid w:val="008F791A"/>
    <w:rsid w:val="009015D4"/>
    <w:rsid w:val="00904E69"/>
    <w:rsid w:val="00904FD6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C9A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FBA"/>
    <w:rsid w:val="00960E3D"/>
    <w:rsid w:val="00961063"/>
    <w:rsid w:val="00964A3D"/>
    <w:rsid w:val="00967A5E"/>
    <w:rsid w:val="00971377"/>
    <w:rsid w:val="0097139C"/>
    <w:rsid w:val="00971CDC"/>
    <w:rsid w:val="00972F7C"/>
    <w:rsid w:val="009747D5"/>
    <w:rsid w:val="00974D87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2FB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4B9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42E7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90C73"/>
    <w:rsid w:val="00A911FD"/>
    <w:rsid w:val="00A91902"/>
    <w:rsid w:val="00A923AB"/>
    <w:rsid w:val="00A939A5"/>
    <w:rsid w:val="00AA0793"/>
    <w:rsid w:val="00AA10EC"/>
    <w:rsid w:val="00AA2157"/>
    <w:rsid w:val="00AB14E8"/>
    <w:rsid w:val="00AB26C1"/>
    <w:rsid w:val="00AB363F"/>
    <w:rsid w:val="00AB6C86"/>
    <w:rsid w:val="00AB6EB5"/>
    <w:rsid w:val="00AC54FF"/>
    <w:rsid w:val="00AC5CA4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0AD9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68D"/>
    <w:rsid w:val="00B06DFE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9B0"/>
    <w:rsid w:val="00B20A57"/>
    <w:rsid w:val="00B233FD"/>
    <w:rsid w:val="00B250AC"/>
    <w:rsid w:val="00B2594E"/>
    <w:rsid w:val="00B2597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1A9F"/>
    <w:rsid w:val="00B52428"/>
    <w:rsid w:val="00B54D6B"/>
    <w:rsid w:val="00B57C37"/>
    <w:rsid w:val="00B60AB1"/>
    <w:rsid w:val="00B61FB2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3BDC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4ED0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02"/>
    <w:rsid w:val="00C0607B"/>
    <w:rsid w:val="00C0769E"/>
    <w:rsid w:val="00C10191"/>
    <w:rsid w:val="00C10806"/>
    <w:rsid w:val="00C1195A"/>
    <w:rsid w:val="00C13DD3"/>
    <w:rsid w:val="00C143C3"/>
    <w:rsid w:val="00C1497D"/>
    <w:rsid w:val="00C14996"/>
    <w:rsid w:val="00C14EFD"/>
    <w:rsid w:val="00C15AA1"/>
    <w:rsid w:val="00C17EA7"/>
    <w:rsid w:val="00C20EF1"/>
    <w:rsid w:val="00C21704"/>
    <w:rsid w:val="00C24223"/>
    <w:rsid w:val="00C25DA7"/>
    <w:rsid w:val="00C2668C"/>
    <w:rsid w:val="00C315F5"/>
    <w:rsid w:val="00C31607"/>
    <w:rsid w:val="00C31DD8"/>
    <w:rsid w:val="00C34972"/>
    <w:rsid w:val="00C40DA3"/>
    <w:rsid w:val="00C41D3C"/>
    <w:rsid w:val="00C45680"/>
    <w:rsid w:val="00C52892"/>
    <w:rsid w:val="00C5373E"/>
    <w:rsid w:val="00C565C8"/>
    <w:rsid w:val="00C567B8"/>
    <w:rsid w:val="00C646C6"/>
    <w:rsid w:val="00C65B6D"/>
    <w:rsid w:val="00C65CC6"/>
    <w:rsid w:val="00C666BF"/>
    <w:rsid w:val="00C6764A"/>
    <w:rsid w:val="00C71079"/>
    <w:rsid w:val="00C71993"/>
    <w:rsid w:val="00C719C0"/>
    <w:rsid w:val="00C71AAF"/>
    <w:rsid w:val="00C71F90"/>
    <w:rsid w:val="00C7342F"/>
    <w:rsid w:val="00C74490"/>
    <w:rsid w:val="00C76B3C"/>
    <w:rsid w:val="00C77E90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54A9"/>
    <w:rsid w:val="00CB6ED7"/>
    <w:rsid w:val="00CC0D9A"/>
    <w:rsid w:val="00CC2FDF"/>
    <w:rsid w:val="00CC37A4"/>
    <w:rsid w:val="00CC6106"/>
    <w:rsid w:val="00CC7BE8"/>
    <w:rsid w:val="00CD049B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1F30"/>
    <w:rsid w:val="00CE3E5C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2F29"/>
    <w:rsid w:val="00D23926"/>
    <w:rsid w:val="00D2437C"/>
    <w:rsid w:val="00D25945"/>
    <w:rsid w:val="00D317E5"/>
    <w:rsid w:val="00D3191D"/>
    <w:rsid w:val="00D328E7"/>
    <w:rsid w:val="00D32F52"/>
    <w:rsid w:val="00D33484"/>
    <w:rsid w:val="00D34295"/>
    <w:rsid w:val="00D40567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BF8"/>
    <w:rsid w:val="00D9511A"/>
    <w:rsid w:val="00D958A4"/>
    <w:rsid w:val="00D95F11"/>
    <w:rsid w:val="00D9607D"/>
    <w:rsid w:val="00D97A1F"/>
    <w:rsid w:val="00DA1A62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12B8"/>
    <w:rsid w:val="00DF2E7F"/>
    <w:rsid w:val="00DF64BF"/>
    <w:rsid w:val="00DF783E"/>
    <w:rsid w:val="00E00572"/>
    <w:rsid w:val="00E01E87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53A2"/>
    <w:rsid w:val="00E25576"/>
    <w:rsid w:val="00E26A54"/>
    <w:rsid w:val="00E30B33"/>
    <w:rsid w:val="00E33108"/>
    <w:rsid w:val="00E40CCF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3A4E"/>
    <w:rsid w:val="00E65E11"/>
    <w:rsid w:val="00E660F1"/>
    <w:rsid w:val="00E66F40"/>
    <w:rsid w:val="00E67C56"/>
    <w:rsid w:val="00E707E6"/>
    <w:rsid w:val="00E70F43"/>
    <w:rsid w:val="00E7176A"/>
    <w:rsid w:val="00E72FE3"/>
    <w:rsid w:val="00E757C3"/>
    <w:rsid w:val="00E77109"/>
    <w:rsid w:val="00E80E8C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388D"/>
    <w:rsid w:val="00EB3B6C"/>
    <w:rsid w:val="00EB4F6F"/>
    <w:rsid w:val="00EB779B"/>
    <w:rsid w:val="00EC03CA"/>
    <w:rsid w:val="00EC5D1F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1A5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1FA8"/>
    <w:rsid w:val="00F32175"/>
    <w:rsid w:val="00F328D2"/>
    <w:rsid w:val="00F32D03"/>
    <w:rsid w:val="00F3389C"/>
    <w:rsid w:val="00F33D19"/>
    <w:rsid w:val="00F358E0"/>
    <w:rsid w:val="00F36679"/>
    <w:rsid w:val="00F37468"/>
    <w:rsid w:val="00F45142"/>
    <w:rsid w:val="00F45555"/>
    <w:rsid w:val="00F45B35"/>
    <w:rsid w:val="00F469EF"/>
    <w:rsid w:val="00F47BBE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87F58"/>
    <w:rsid w:val="00F9041A"/>
    <w:rsid w:val="00F904A3"/>
    <w:rsid w:val="00F93FC3"/>
    <w:rsid w:val="00F94450"/>
    <w:rsid w:val="00F94AFF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59F4"/>
    <w:rsid w:val="00FB6B14"/>
    <w:rsid w:val="00FB7CA4"/>
    <w:rsid w:val="00FC17EF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F0A1E"/>
    <w:rsid w:val="00FF0DA0"/>
    <w:rsid w:val="00FF123C"/>
    <w:rsid w:val="00FF34DA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A2B6-C3A5-4940-A04B-38B9D5A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3-08-28T06:35:00Z</cp:lastPrinted>
  <dcterms:created xsi:type="dcterms:W3CDTF">2023-09-04T08:00:00Z</dcterms:created>
  <dcterms:modified xsi:type="dcterms:W3CDTF">2023-09-04T08:00:00Z</dcterms:modified>
</cp:coreProperties>
</file>